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54" w:rsidRDefault="006F342D" w:rsidP="005E20AC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42D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54pt;margin-top:.3pt;width:443pt;height:57.1pt;z-index:251660288" filled="f" stroked="f" strokeweight=".25pt">
            <v:textbox style="mso-next-textbox:#_x0000_s1026" inset="1pt,1pt,1pt,1pt">
              <w:txbxContent>
                <w:p w:rsidR="00323A3F" w:rsidRDefault="00323A3F" w:rsidP="00E06F10">
                  <w:r>
                    <w:rPr>
                      <w:b/>
                      <w:bCs/>
                      <w:noProof/>
                      <w:sz w:val="28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06F10" w:rsidRPr="00E06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AC" w:rsidRDefault="005E20AC" w:rsidP="005E20AC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0AC" w:rsidRPr="005E20AC" w:rsidRDefault="005E20AC" w:rsidP="005E20AC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9FF" w:rsidRPr="005E20AC" w:rsidRDefault="009B49FF" w:rsidP="005E20AC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333730" w:rsidRDefault="00333730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0AC" w:rsidRPr="00E06F10" w:rsidRDefault="005E20AC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10" w:rsidRDefault="003E562B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C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6C">
        <w:rPr>
          <w:rFonts w:ascii="Times New Roman" w:hAnsi="Times New Roman" w:cs="Times New Roman"/>
          <w:sz w:val="28"/>
          <w:szCs w:val="28"/>
        </w:rPr>
        <w:t xml:space="preserve"> 17.12.2018 </w:t>
      </w:r>
      <w:r w:rsidR="00EA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50365">
        <w:rPr>
          <w:rFonts w:ascii="Times New Roman" w:hAnsi="Times New Roman" w:cs="Times New Roman"/>
          <w:sz w:val="28"/>
          <w:szCs w:val="28"/>
        </w:rPr>
        <w:t xml:space="preserve"> </w:t>
      </w:r>
      <w:r w:rsidR="00E7096C">
        <w:rPr>
          <w:rFonts w:ascii="Times New Roman" w:hAnsi="Times New Roman" w:cs="Times New Roman"/>
          <w:sz w:val="28"/>
          <w:szCs w:val="28"/>
        </w:rPr>
        <w:t xml:space="preserve"> 1081</w:t>
      </w:r>
    </w:p>
    <w:p w:rsidR="00830682" w:rsidRDefault="00830682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1D61" w:rsidRPr="00E06F10" w:rsidRDefault="002C1D61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61" w:rsidRDefault="002C1D61" w:rsidP="005E20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427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 итогах подготовки </w:t>
      </w:r>
      <w:r w:rsidR="00DA78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</w:t>
      </w:r>
      <w:r w:rsidR="00DA78F8" w:rsidRPr="008427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селения</w:t>
      </w:r>
    </w:p>
    <w:p w:rsidR="002C1D61" w:rsidRDefault="002C1D61" w:rsidP="005E20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униципального образования </w:t>
      </w:r>
    </w:p>
    <w:p w:rsidR="002C1D61" w:rsidRDefault="003E3988" w:rsidP="005E20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город Десногорск</w:t>
      </w:r>
      <w:r w:rsidR="002C1D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 Смоленской области </w:t>
      </w:r>
    </w:p>
    <w:p w:rsidR="002C1D61" w:rsidRDefault="002C1D61" w:rsidP="005E20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427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 гражданской оборон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427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 защите </w:t>
      </w:r>
    </w:p>
    <w:p w:rsidR="002C1D61" w:rsidRDefault="002C1D61" w:rsidP="005E20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т чрезвычайных ситуаций за 201</w:t>
      </w:r>
      <w:r w:rsidR="00DA78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д</w:t>
      </w:r>
    </w:p>
    <w:p w:rsidR="002C1D61" w:rsidRDefault="002C1D61" w:rsidP="005E20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 задач</w:t>
      </w:r>
      <w:r w:rsidR="00CB44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на 201</w:t>
      </w:r>
      <w:r w:rsidR="00DA78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9</w:t>
      </w:r>
      <w:r w:rsidRPr="008427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д</w:t>
      </w:r>
    </w:p>
    <w:p w:rsidR="00373F95" w:rsidRDefault="00373F95" w:rsidP="005E20A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B49FF" w:rsidRPr="007E66B2" w:rsidRDefault="009B49FF" w:rsidP="005E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9FF" w:rsidRDefault="00F928CB" w:rsidP="005E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F10" w:rsidRPr="007E66B2">
        <w:rPr>
          <w:rFonts w:ascii="Times New Roman" w:hAnsi="Times New Roman" w:cs="Times New Roman"/>
          <w:sz w:val="24"/>
          <w:szCs w:val="24"/>
        </w:rPr>
        <w:t xml:space="preserve">В </w:t>
      </w:r>
      <w:r w:rsidR="005E20AC">
        <w:rPr>
          <w:rFonts w:ascii="Times New Roman" w:hAnsi="Times New Roman" w:cs="Times New Roman"/>
          <w:sz w:val="24"/>
          <w:szCs w:val="24"/>
        </w:rPr>
        <w:t xml:space="preserve">соответствии с Федеральными законами от </w:t>
      </w:r>
      <w:r w:rsidR="005E20AC" w:rsidRPr="007E66B2">
        <w:rPr>
          <w:rFonts w:ascii="Times New Roman" w:hAnsi="Times New Roman" w:cs="Times New Roman"/>
          <w:sz w:val="24"/>
          <w:szCs w:val="24"/>
        </w:rPr>
        <w:t>21.12.1994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7E66B2">
        <w:rPr>
          <w:rFonts w:ascii="Times New Roman" w:hAnsi="Times New Roman" w:cs="Times New Roman"/>
          <w:sz w:val="24"/>
          <w:szCs w:val="24"/>
        </w:rPr>
        <w:t>№ 68-ФЗ «О защ</w:t>
      </w:r>
      <w:r w:rsidR="005E20AC">
        <w:rPr>
          <w:rFonts w:ascii="Times New Roman" w:hAnsi="Times New Roman" w:cs="Times New Roman"/>
          <w:sz w:val="24"/>
          <w:szCs w:val="24"/>
        </w:rPr>
        <w:t>ите населения и территорий от чрезвычайных ситуаций</w:t>
      </w:r>
      <w:r w:rsidR="005E20AC" w:rsidRPr="007E66B2">
        <w:rPr>
          <w:rFonts w:ascii="Times New Roman" w:hAnsi="Times New Roman" w:cs="Times New Roman"/>
          <w:sz w:val="24"/>
          <w:szCs w:val="24"/>
        </w:rPr>
        <w:t xml:space="preserve"> природ</w:t>
      </w:r>
      <w:r w:rsidR="005E20AC">
        <w:rPr>
          <w:rFonts w:ascii="Times New Roman" w:hAnsi="Times New Roman" w:cs="Times New Roman"/>
          <w:sz w:val="24"/>
          <w:szCs w:val="24"/>
        </w:rPr>
        <w:t xml:space="preserve">ного и техногенного характера», от </w:t>
      </w:r>
      <w:r w:rsidR="005E20AC" w:rsidRPr="007E66B2">
        <w:rPr>
          <w:rFonts w:ascii="Times New Roman" w:hAnsi="Times New Roman" w:cs="Times New Roman"/>
          <w:sz w:val="24"/>
          <w:szCs w:val="24"/>
        </w:rPr>
        <w:t>12.02.1998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7E66B2">
        <w:rPr>
          <w:rFonts w:ascii="Times New Roman" w:hAnsi="Times New Roman" w:cs="Times New Roman"/>
          <w:sz w:val="24"/>
          <w:szCs w:val="24"/>
        </w:rPr>
        <w:t xml:space="preserve"> №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7E66B2">
        <w:rPr>
          <w:rFonts w:ascii="Times New Roman" w:hAnsi="Times New Roman" w:cs="Times New Roman"/>
          <w:sz w:val="24"/>
          <w:szCs w:val="24"/>
        </w:rPr>
        <w:t>28-ФЗ «О гражданской обороне»,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7E66B2">
        <w:rPr>
          <w:rFonts w:ascii="Times New Roman" w:hAnsi="Times New Roman" w:cs="Times New Roman"/>
          <w:sz w:val="24"/>
          <w:szCs w:val="24"/>
        </w:rPr>
        <w:t>п</w:t>
      </w:r>
      <w:r w:rsidR="005E20AC">
        <w:rPr>
          <w:rFonts w:ascii="Times New Roman" w:hAnsi="Times New Roman" w:cs="Times New Roman"/>
          <w:sz w:val="24"/>
          <w:szCs w:val="24"/>
        </w:rPr>
        <w:t>остановлением</w:t>
      </w:r>
      <w:r w:rsidR="005E20AC" w:rsidRPr="007E66B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7E66B2">
        <w:rPr>
          <w:rFonts w:ascii="Times New Roman" w:hAnsi="Times New Roman" w:cs="Times New Roman"/>
          <w:sz w:val="24"/>
          <w:szCs w:val="24"/>
        </w:rPr>
        <w:t>от 02.11.2000</w:t>
      </w:r>
      <w:r w:rsidR="005E20AC">
        <w:rPr>
          <w:rFonts w:ascii="Times New Roman" w:hAnsi="Times New Roman" w:cs="Times New Roman"/>
          <w:sz w:val="24"/>
          <w:szCs w:val="24"/>
        </w:rPr>
        <w:t xml:space="preserve"> № 841 «</w:t>
      </w:r>
      <w:r w:rsidR="005E20AC" w:rsidRPr="007E66B2">
        <w:rPr>
          <w:rFonts w:ascii="Times New Roman" w:hAnsi="Times New Roman" w:cs="Times New Roman"/>
          <w:sz w:val="24"/>
          <w:szCs w:val="24"/>
        </w:rPr>
        <w:t xml:space="preserve">Об </w:t>
      </w:r>
      <w:r w:rsidR="005E20AC" w:rsidRPr="00A9154C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5E20AC">
        <w:rPr>
          <w:rFonts w:ascii="Times New Roman" w:hAnsi="Times New Roman" w:cs="Times New Roman"/>
          <w:sz w:val="24"/>
          <w:szCs w:val="24"/>
        </w:rPr>
        <w:t>П</w:t>
      </w:r>
      <w:r w:rsidR="005E20AC" w:rsidRPr="00A9154C">
        <w:rPr>
          <w:rFonts w:ascii="Times New Roman" w:hAnsi="Times New Roman" w:cs="Times New Roman"/>
          <w:sz w:val="24"/>
          <w:szCs w:val="24"/>
        </w:rPr>
        <w:t>оложения о подгото</w:t>
      </w:r>
      <w:r w:rsidR="005E20AC">
        <w:rPr>
          <w:rFonts w:ascii="Times New Roman" w:hAnsi="Times New Roman" w:cs="Times New Roman"/>
          <w:sz w:val="24"/>
          <w:szCs w:val="24"/>
        </w:rPr>
        <w:t>в</w:t>
      </w:r>
      <w:r w:rsidR="005E20AC" w:rsidRPr="00A9154C">
        <w:rPr>
          <w:rFonts w:ascii="Times New Roman" w:hAnsi="Times New Roman" w:cs="Times New Roman"/>
          <w:sz w:val="24"/>
          <w:szCs w:val="24"/>
        </w:rPr>
        <w:t>ке</w:t>
      </w:r>
      <w:r w:rsidR="005E20AC" w:rsidRPr="007E66B2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5E20AC">
        <w:rPr>
          <w:rFonts w:ascii="Times New Roman" w:hAnsi="Times New Roman" w:cs="Times New Roman"/>
          <w:sz w:val="24"/>
          <w:szCs w:val="24"/>
        </w:rPr>
        <w:t>я в области гражданской обороны</w:t>
      </w:r>
      <w:r w:rsidR="005E20AC" w:rsidRPr="008F6853">
        <w:rPr>
          <w:rFonts w:ascii="Times New Roman" w:hAnsi="Times New Roman" w:cs="Times New Roman"/>
          <w:sz w:val="24"/>
          <w:szCs w:val="24"/>
        </w:rPr>
        <w:t>», постановлениями Администрации муниципального образования «город Десногорск» Смоленской области</w:t>
      </w:r>
      <w:r w:rsidR="005E20AC" w:rsidRPr="008F68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20AC" w:rsidRPr="008F6853">
        <w:rPr>
          <w:rFonts w:ascii="Times New Roman" w:hAnsi="Times New Roman" w:cs="Times New Roman"/>
          <w:sz w:val="24"/>
          <w:szCs w:val="24"/>
        </w:rPr>
        <w:t>от 23.06.2017 №</w:t>
      </w:r>
      <w:r w:rsidR="005E20AC">
        <w:rPr>
          <w:rFonts w:ascii="Times New Roman" w:hAnsi="Times New Roman" w:cs="Times New Roman"/>
          <w:sz w:val="24"/>
          <w:szCs w:val="24"/>
        </w:rPr>
        <w:t xml:space="preserve"> </w:t>
      </w:r>
      <w:r w:rsidR="005E20AC" w:rsidRPr="008F6853">
        <w:rPr>
          <w:rFonts w:ascii="Times New Roman" w:hAnsi="Times New Roman" w:cs="Times New Roman"/>
          <w:sz w:val="24"/>
          <w:szCs w:val="24"/>
        </w:rPr>
        <w:t>591</w:t>
      </w:r>
      <w:r w:rsidR="005E20AC">
        <w:rPr>
          <w:rFonts w:ascii="Times New Roman" w:hAnsi="Times New Roman" w:cs="Times New Roman"/>
          <w:sz w:val="24"/>
          <w:szCs w:val="24"/>
        </w:rPr>
        <w:t xml:space="preserve"> «</w:t>
      </w:r>
      <w:r w:rsidR="005E20AC" w:rsidRPr="008F6853">
        <w:rPr>
          <w:rFonts w:ascii="Times New Roman" w:hAnsi="Times New Roman" w:cs="Times New Roman"/>
          <w:sz w:val="24"/>
          <w:szCs w:val="24"/>
        </w:rPr>
        <w:t>Об утверждении Положения 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области», от 23.06.2017 № 592</w:t>
      </w:r>
      <w:r w:rsidR="005E20AC" w:rsidRPr="008F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0AC" w:rsidRPr="008F6853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рганизации обучения населения мерам пожарной безопасности на территории муниципального образования «город </w:t>
      </w:r>
      <w:r w:rsidR="005E20AC">
        <w:rPr>
          <w:rFonts w:ascii="Times New Roman" w:hAnsi="Times New Roman" w:cs="Times New Roman"/>
          <w:sz w:val="24"/>
          <w:szCs w:val="24"/>
        </w:rPr>
        <w:t>Десногорск» Смоленской области»</w:t>
      </w:r>
      <w:r w:rsidR="00846603">
        <w:rPr>
          <w:rFonts w:ascii="Times New Roman" w:hAnsi="Times New Roman" w:cs="Times New Roman"/>
          <w:sz w:val="24"/>
          <w:szCs w:val="24"/>
        </w:rPr>
        <w:t>,</w:t>
      </w:r>
      <w:r w:rsidR="005E20AC">
        <w:rPr>
          <w:rFonts w:ascii="Times New Roman" w:hAnsi="Times New Roman" w:cs="Times New Roman"/>
          <w:sz w:val="24"/>
          <w:szCs w:val="24"/>
        </w:rPr>
        <w:t xml:space="preserve"> в </w:t>
      </w:r>
      <w:r w:rsidR="00E06F10" w:rsidRPr="007E66B2">
        <w:rPr>
          <w:rFonts w:ascii="Times New Roman" w:hAnsi="Times New Roman" w:cs="Times New Roman"/>
          <w:sz w:val="24"/>
          <w:szCs w:val="24"/>
        </w:rPr>
        <w:t xml:space="preserve">целях совершенствования подготовки населения на территории муниципального образования «город </w:t>
      </w:r>
      <w:r w:rsidR="000B6C60">
        <w:rPr>
          <w:rFonts w:ascii="Times New Roman" w:hAnsi="Times New Roman" w:cs="Times New Roman"/>
          <w:sz w:val="24"/>
          <w:szCs w:val="24"/>
        </w:rPr>
        <w:t xml:space="preserve">Десногорск» Смоленской области </w:t>
      </w:r>
      <w:r w:rsidR="00E06F10" w:rsidRPr="007E66B2">
        <w:rPr>
          <w:rFonts w:ascii="Times New Roman" w:hAnsi="Times New Roman" w:cs="Times New Roman"/>
          <w:sz w:val="24"/>
          <w:szCs w:val="24"/>
        </w:rPr>
        <w:t>по вопросам гражданской обороны и защиты</w:t>
      </w:r>
      <w:r w:rsidR="000B6C60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E06F10" w:rsidRPr="007E66B2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</w:t>
      </w:r>
      <w:r w:rsidR="000B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9FF" w:rsidRDefault="009B49FF" w:rsidP="005E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0AC" w:rsidRDefault="005E20AC" w:rsidP="003E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FF" w:rsidRDefault="009B49FF" w:rsidP="003E2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9F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B49FF" w:rsidRDefault="009B49FF" w:rsidP="003E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F0" w:rsidRPr="009B49FF" w:rsidRDefault="003465F0" w:rsidP="003E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D61" w:rsidRPr="00F07EF6" w:rsidRDefault="002C1D61" w:rsidP="009432EB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1D6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D67D3C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 w:rsidR="005052EF">
        <w:rPr>
          <w:rFonts w:ascii="Times New Roman" w:hAnsi="Times New Roman" w:cs="Times New Roman"/>
          <w:sz w:val="24"/>
          <w:szCs w:val="24"/>
        </w:rPr>
        <w:t>и</w:t>
      </w:r>
      <w:r w:rsidRPr="002C1D61">
        <w:rPr>
          <w:rFonts w:ascii="Times New Roman" w:hAnsi="Times New Roman" w:cs="Times New Roman"/>
          <w:sz w:val="24"/>
          <w:szCs w:val="24"/>
        </w:rPr>
        <w:t xml:space="preserve">тоги подготовки населения 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ог</w:t>
      </w:r>
      <w:r w:rsidR="003E398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образования «город Десногорск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» Смоленской области </w:t>
      </w:r>
      <w:r w:rsidRPr="008427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 гражданской обороне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427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 защите 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 чрезвычайных ситуаций за 201</w:t>
      </w:r>
      <w:r w:rsidR="00DA78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8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 задач</w:t>
      </w:r>
      <w:r w:rsidR="00F07EF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201</w:t>
      </w:r>
      <w:r w:rsidR="00DA78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9</w:t>
      </w:r>
      <w:r w:rsidRPr="008427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2C1D61" w:rsidRPr="002C1D61" w:rsidRDefault="008B0257" w:rsidP="00943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0814" w:rsidRPr="008B0257">
        <w:rPr>
          <w:rFonts w:ascii="Times New Roman" w:hAnsi="Times New Roman" w:cs="Times New Roman"/>
          <w:sz w:val="24"/>
          <w:szCs w:val="24"/>
        </w:rPr>
        <w:t>.</w:t>
      </w:r>
      <w:r w:rsidR="00AB0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DA78F8">
        <w:rPr>
          <w:rFonts w:ascii="Times New Roman" w:hAnsi="Times New Roman" w:cs="Times New Roman"/>
          <w:sz w:val="24"/>
          <w:szCs w:val="24"/>
        </w:rPr>
        <w:t>бюджетному</w:t>
      </w:r>
      <w:r>
        <w:rPr>
          <w:rFonts w:ascii="Times New Roman" w:hAnsi="Times New Roman" w:cs="Times New Roman"/>
          <w:sz w:val="24"/>
          <w:szCs w:val="24"/>
        </w:rPr>
        <w:t xml:space="preserve"> учреждению «Управление по делам гражданской обороны и чрезвычайным ситуациям» 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ог</w:t>
      </w:r>
      <w:r w:rsidR="003E398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образования «город Десногорск</w:t>
      </w:r>
      <w:r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» Смоленской област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="00CB442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.К. Воронц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B442B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="002C1D61" w:rsidRPr="002C1D61">
        <w:rPr>
          <w:rFonts w:ascii="Times New Roman" w:hAnsi="Times New Roman" w:cs="Times New Roman"/>
          <w:sz w:val="24"/>
          <w:szCs w:val="24"/>
        </w:rPr>
        <w:t>контроль за ходом подготовки всех категорий населения, а также полнотой и качеством разработки организационных, планирующих и отчетных документов по подготовке населения на предприятиях, в организациях и учреждениях.</w:t>
      </w:r>
    </w:p>
    <w:p w:rsidR="002C1D61" w:rsidRPr="002C1D61" w:rsidRDefault="008B0257" w:rsidP="00FC3E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1D61" w:rsidRPr="002C1D61">
        <w:rPr>
          <w:rFonts w:ascii="Times New Roman" w:hAnsi="Times New Roman" w:cs="Times New Roman"/>
          <w:sz w:val="24"/>
          <w:szCs w:val="24"/>
        </w:rPr>
        <w:t xml:space="preserve">. Рекомендовать руководителям предприятий, организаций и учреждений независимо </w:t>
      </w:r>
      <w:r w:rsidR="002C1D61" w:rsidRPr="002C1D61">
        <w:rPr>
          <w:rFonts w:ascii="Times New Roman" w:hAnsi="Times New Roman" w:cs="Times New Roman"/>
          <w:sz w:val="24"/>
          <w:szCs w:val="24"/>
        </w:rPr>
        <w:lastRenderedPageBreak/>
        <w:t xml:space="preserve">от форм собственности проанализировать вопросы подготовки работников предприятий, организаций и учреждений в области безопасности жизнедеятельности, в том числе личного состава нештатных аварийно-спасательных формирований, </w:t>
      </w:r>
      <w:r w:rsidR="00AB0814">
        <w:rPr>
          <w:rFonts w:ascii="Times New Roman" w:hAnsi="Times New Roman" w:cs="Times New Roman"/>
          <w:sz w:val="24"/>
          <w:szCs w:val="24"/>
        </w:rPr>
        <w:t>подвести итоги подготовки в 201</w:t>
      </w:r>
      <w:r w:rsidR="00DA78F8">
        <w:rPr>
          <w:rFonts w:ascii="Times New Roman" w:hAnsi="Times New Roman" w:cs="Times New Roman"/>
          <w:sz w:val="24"/>
          <w:szCs w:val="24"/>
        </w:rPr>
        <w:t>8</w:t>
      </w:r>
      <w:r w:rsidR="002C1D61" w:rsidRPr="002C1D61">
        <w:rPr>
          <w:rFonts w:ascii="Times New Roman" w:hAnsi="Times New Roman" w:cs="Times New Roman"/>
          <w:sz w:val="24"/>
          <w:szCs w:val="24"/>
        </w:rPr>
        <w:t xml:space="preserve"> году, определить задачи и мероприяти</w:t>
      </w:r>
      <w:r w:rsidR="00AB0814">
        <w:rPr>
          <w:rFonts w:ascii="Times New Roman" w:hAnsi="Times New Roman" w:cs="Times New Roman"/>
          <w:sz w:val="24"/>
          <w:szCs w:val="24"/>
        </w:rPr>
        <w:t>я по их совершенствованию в 201</w:t>
      </w:r>
      <w:r w:rsidR="00DA78F8">
        <w:rPr>
          <w:rFonts w:ascii="Times New Roman" w:hAnsi="Times New Roman" w:cs="Times New Roman"/>
          <w:sz w:val="24"/>
          <w:szCs w:val="24"/>
        </w:rPr>
        <w:t>9</w:t>
      </w:r>
      <w:r w:rsidR="002C1D61" w:rsidRPr="002C1D61">
        <w:rPr>
          <w:rFonts w:ascii="Times New Roman" w:hAnsi="Times New Roman" w:cs="Times New Roman"/>
          <w:sz w:val="24"/>
          <w:szCs w:val="24"/>
        </w:rPr>
        <w:t xml:space="preserve"> году, которые оформить соответствующими локальными нормативными актами.</w:t>
      </w:r>
    </w:p>
    <w:p w:rsidR="00E06F10" w:rsidRPr="007E66B2" w:rsidRDefault="008B0257" w:rsidP="00943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0814">
        <w:rPr>
          <w:rFonts w:ascii="Times New Roman" w:hAnsi="Times New Roman" w:cs="Times New Roman"/>
          <w:sz w:val="24"/>
          <w:szCs w:val="24"/>
        </w:rPr>
        <w:t xml:space="preserve">. </w:t>
      </w:r>
      <w:r w:rsidR="00CB442B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Н.В.</w:t>
      </w:r>
      <w:r w:rsidR="006E4E04">
        <w:rPr>
          <w:rFonts w:ascii="Times New Roman" w:hAnsi="Times New Roman" w:cs="Times New Roman"/>
          <w:sz w:val="24"/>
          <w:szCs w:val="24"/>
        </w:rPr>
        <w:t xml:space="preserve"> </w:t>
      </w:r>
      <w:r w:rsidR="00CB442B">
        <w:rPr>
          <w:rFonts w:ascii="Times New Roman" w:hAnsi="Times New Roman" w:cs="Times New Roman"/>
          <w:sz w:val="24"/>
          <w:szCs w:val="24"/>
        </w:rPr>
        <w:t>Барханоева)</w:t>
      </w:r>
      <w:r w:rsidR="006E4E04">
        <w:rPr>
          <w:rFonts w:ascii="Times New Roman" w:hAnsi="Times New Roman" w:cs="Times New Roman"/>
          <w:sz w:val="24"/>
          <w:szCs w:val="24"/>
        </w:rPr>
        <w:t xml:space="preserve"> разместить н</w:t>
      </w:r>
      <w:r w:rsidR="00AB0814">
        <w:rPr>
          <w:rFonts w:ascii="Times New Roman" w:hAnsi="Times New Roman" w:cs="Times New Roman"/>
          <w:sz w:val="24"/>
          <w:szCs w:val="24"/>
        </w:rPr>
        <w:t>а</w:t>
      </w:r>
      <w:r w:rsidR="006E4E04">
        <w:rPr>
          <w:rFonts w:ascii="Times New Roman" w:hAnsi="Times New Roman" w:cs="Times New Roman"/>
          <w:sz w:val="24"/>
          <w:szCs w:val="24"/>
        </w:rPr>
        <w:t xml:space="preserve">стоящее </w:t>
      </w:r>
      <w:r w:rsidR="005052EF">
        <w:rPr>
          <w:rFonts w:ascii="Times New Roman" w:hAnsi="Times New Roman" w:cs="Times New Roman"/>
          <w:sz w:val="24"/>
          <w:szCs w:val="24"/>
        </w:rPr>
        <w:t>постановление</w:t>
      </w:r>
      <w:r w:rsidR="00AB0814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="00AB0814" w:rsidRPr="00AB081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AB0814"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ог</w:t>
      </w:r>
      <w:r w:rsidR="003E398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образования «город Десногорск</w:t>
      </w:r>
      <w:r w:rsidR="00AB0814" w:rsidRPr="002C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 Смоленской области</w:t>
      </w:r>
      <w:r w:rsidR="00F07EF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 сети Интернет.</w:t>
      </w:r>
    </w:p>
    <w:p w:rsidR="00F07EF6" w:rsidRDefault="00F07EF6" w:rsidP="00943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0257">
        <w:rPr>
          <w:rFonts w:ascii="Times New Roman" w:hAnsi="Times New Roman" w:cs="Times New Roman"/>
          <w:sz w:val="24"/>
          <w:szCs w:val="24"/>
        </w:rPr>
        <w:t>5</w:t>
      </w:r>
      <w:r w:rsidR="00E06F10" w:rsidRPr="00F07EF6">
        <w:rPr>
          <w:rFonts w:ascii="Times New Roman" w:hAnsi="Times New Roman" w:cs="Times New Roman"/>
          <w:sz w:val="24"/>
          <w:szCs w:val="24"/>
        </w:rPr>
        <w:t xml:space="preserve">. </w:t>
      </w:r>
      <w:r w:rsidR="006E4E04">
        <w:rPr>
          <w:rFonts w:ascii="Times New Roman" w:hAnsi="Times New Roman" w:cs="Times New Roman"/>
          <w:sz w:val="24"/>
          <w:szCs w:val="24"/>
        </w:rPr>
        <w:t>К</w:t>
      </w:r>
      <w:r w:rsidR="006E4E04">
        <w:rPr>
          <w:rFonts w:ascii="Times New Roman" w:hAnsi="Times New Roman" w:cs="Times New Roman"/>
          <w:bCs/>
          <w:sz w:val="24"/>
          <w:szCs w:val="24"/>
        </w:rPr>
        <w:t>онтроль исполнения</w:t>
      </w:r>
      <w:r w:rsidRPr="00F07EF6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="005052EF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F07EF6">
        <w:rPr>
          <w:rFonts w:ascii="Times New Roman" w:hAnsi="Times New Roman" w:cs="Times New Roman"/>
          <w:bCs/>
          <w:sz w:val="24"/>
          <w:szCs w:val="24"/>
        </w:rPr>
        <w:t xml:space="preserve"> возложить на </w:t>
      </w:r>
      <w:r w:rsidR="00A55C03">
        <w:rPr>
          <w:rFonts w:ascii="Times New Roman" w:hAnsi="Times New Roman" w:cs="Times New Roman"/>
          <w:bCs/>
          <w:sz w:val="24"/>
          <w:szCs w:val="24"/>
        </w:rPr>
        <w:t xml:space="preserve">председателя </w:t>
      </w:r>
      <w:r w:rsidR="006E4E04">
        <w:rPr>
          <w:rFonts w:ascii="Times New Roman" w:hAnsi="Times New Roman" w:cs="Times New Roman"/>
          <w:bCs/>
          <w:sz w:val="24"/>
          <w:szCs w:val="24"/>
        </w:rPr>
        <w:t>Комиссии по</w:t>
      </w:r>
      <w:r w:rsidR="00A25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E04">
        <w:rPr>
          <w:rFonts w:ascii="Times New Roman" w:hAnsi="Times New Roman" w:cs="Times New Roman"/>
          <w:bCs/>
          <w:sz w:val="24"/>
          <w:szCs w:val="24"/>
        </w:rPr>
        <w:t>предупреждению и ликвидации чрезвычайных</w:t>
      </w:r>
      <w:r w:rsidR="00A25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E04">
        <w:rPr>
          <w:rFonts w:ascii="Times New Roman" w:hAnsi="Times New Roman" w:cs="Times New Roman"/>
          <w:bCs/>
          <w:sz w:val="24"/>
          <w:szCs w:val="24"/>
        </w:rPr>
        <w:t>ситуаций</w:t>
      </w:r>
      <w:r w:rsidR="00A251CA">
        <w:rPr>
          <w:rFonts w:ascii="Times New Roman" w:hAnsi="Times New Roman" w:cs="Times New Roman"/>
          <w:bCs/>
          <w:sz w:val="24"/>
          <w:szCs w:val="24"/>
        </w:rPr>
        <w:t xml:space="preserve"> и обеспечению пожарной безопасности при Администрации муниципального образования «город Десногорск» Смоленской области, председателя </w:t>
      </w:r>
      <w:r w:rsidR="00A55C03">
        <w:rPr>
          <w:rFonts w:ascii="Times New Roman" w:hAnsi="Times New Roman" w:cs="Times New Roman"/>
          <w:bCs/>
          <w:sz w:val="24"/>
          <w:szCs w:val="24"/>
        </w:rPr>
        <w:t xml:space="preserve">Комитета </w:t>
      </w:r>
      <w:r w:rsidRPr="00F07EF6">
        <w:rPr>
          <w:rFonts w:ascii="Times New Roman" w:hAnsi="Times New Roman" w:cs="Times New Roman"/>
          <w:bCs/>
          <w:sz w:val="24"/>
          <w:szCs w:val="24"/>
        </w:rPr>
        <w:t>по городскому хозяйству и промышленн</w:t>
      </w:r>
      <w:r w:rsidR="000B6C60">
        <w:rPr>
          <w:rFonts w:ascii="Times New Roman" w:hAnsi="Times New Roman" w:cs="Times New Roman"/>
          <w:bCs/>
          <w:sz w:val="24"/>
          <w:szCs w:val="24"/>
        </w:rPr>
        <w:t>ому комплексу</w:t>
      </w:r>
      <w:r w:rsidR="002C5CB2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«город Десногорск» Смоленской области </w:t>
      </w:r>
      <w:r w:rsidR="00DA78F8">
        <w:rPr>
          <w:rFonts w:ascii="Times New Roman" w:hAnsi="Times New Roman" w:cs="Times New Roman"/>
          <w:sz w:val="24"/>
          <w:szCs w:val="24"/>
        </w:rPr>
        <w:t>Е</w:t>
      </w:r>
      <w:r w:rsidR="00A55C03">
        <w:rPr>
          <w:rFonts w:ascii="Times New Roman" w:hAnsi="Times New Roman" w:cs="Times New Roman"/>
          <w:sz w:val="24"/>
          <w:szCs w:val="24"/>
        </w:rPr>
        <w:t>.</w:t>
      </w:r>
      <w:r w:rsidR="00DA78F8">
        <w:rPr>
          <w:rFonts w:ascii="Times New Roman" w:hAnsi="Times New Roman" w:cs="Times New Roman"/>
          <w:sz w:val="24"/>
          <w:szCs w:val="24"/>
        </w:rPr>
        <w:t>Н</w:t>
      </w:r>
      <w:r w:rsidR="00A55C03">
        <w:rPr>
          <w:rFonts w:ascii="Times New Roman" w:hAnsi="Times New Roman" w:cs="Times New Roman"/>
          <w:sz w:val="24"/>
          <w:szCs w:val="24"/>
        </w:rPr>
        <w:t xml:space="preserve">. </w:t>
      </w:r>
      <w:r w:rsidR="00DA78F8">
        <w:rPr>
          <w:rFonts w:ascii="Times New Roman" w:hAnsi="Times New Roman" w:cs="Times New Roman"/>
          <w:sz w:val="24"/>
          <w:szCs w:val="24"/>
        </w:rPr>
        <w:t>Котухова</w:t>
      </w:r>
      <w:r w:rsidR="00A55C03">
        <w:rPr>
          <w:rFonts w:ascii="Times New Roman" w:hAnsi="Times New Roman" w:cs="Times New Roman"/>
          <w:sz w:val="24"/>
          <w:szCs w:val="24"/>
        </w:rPr>
        <w:t>.</w:t>
      </w:r>
    </w:p>
    <w:p w:rsidR="009B49FF" w:rsidRDefault="009B49FF" w:rsidP="009B4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FF" w:rsidRDefault="009B49FF" w:rsidP="009B4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E1D" w:rsidRPr="009B49FF" w:rsidRDefault="004F6E1D" w:rsidP="009B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EBB" w:rsidRPr="00575F85" w:rsidRDefault="00E06F10" w:rsidP="0034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F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7DDD" w:rsidRPr="00575F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5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10" w:rsidRPr="00575F85" w:rsidRDefault="00F64EBB" w:rsidP="0034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F85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06F10" w:rsidRPr="00575F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5F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6F10" w:rsidRPr="00575F85">
        <w:rPr>
          <w:rFonts w:ascii="Times New Roman" w:hAnsi="Times New Roman" w:cs="Times New Roman"/>
          <w:sz w:val="28"/>
          <w:szCs w:val="28"/>
        </w:rPr>
        <w:t xml:space="preserve">  </w:t>
      </w:r>
      <w:r w:rsidR="00E745BC">
        <w:rPr>
          <w:rFonts w:ascii="Times New Roman" w:hAnsi="Times New Roman" w:cs="Times New Roman"/>
          <w:sz w:val="28"/>
          <w:szCs w:val="28"/>
        </w:rPr>
        <w:t xml:space="preserve">    </w:t>
      </w:r>
      <w:r w:rsidR="00E207DF">
        <w:rPr>
          <w:rFonts w:ascii="Times New Roman" w:hAnsi="Times New Roman" w:cs="Times New Roman"/>
          <w:sz w:val="28"/>
          <w:szCs w:val="28"/>
        </w:rPr>
        <w:t xml:space="preserve"> </w:t>
      </w:r>
      <w:r w:rsidR="00575F85" w:rsidRPr="00575F85">
        <w:rPr>
          <w:rFonts w:ascii="Times New Roman" w:hAnsi="Times New Roman" w:cs="Times New Roman"/>
          <w:b/>
          <w:sz w:val="28"/>
          <w:szCs w:val="28"/>
        </w:rPr>
        <w:t>А.Н. Шубин</w:t>
      </w:r>
      <w:r w:rsidR="00E06F10" w:rsidRPr="00575F85">
        <w:rPr>
          <w:rFonts w:ascii="Times New Roman" w:hAnsi="Times New Roman" w:cs="Times New Roman"/>
          <w:sz w:val="28"/>
          <w:szCs w:val="28"/>
        </w:rPr>
        <w:t xml:space="preserve">       </w:t>
      </w:r>
      <w:r w:rsidR="007B7DDD" w:rsidRPr="00575F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2198" w:rsidRPr="00575F85">
        <w:rPr>
          <w:rFonts w:ascii="Times New Roman" w:hAnsi="Times New Roman" w:cs="Times New Roman"/>
          <w:sz w:val="28"/>
          <w:szCs w:val="28"/>
        </w:rPr>
        <w:t xml:space="preserve">     </w:t>
      </w:r>
      <w:r w:rsidR="004F6E1D" w:rsidRPr="00575F85">
        <w:rPr>
          <w:rFonts w:ascii="Times New Roman" w:hAnsi="Times New Roman" w:cs="Times New Roman"/>
          <w:sz w:val="28"/>
          <w:szCs w:val="28"/>
        </w:rPr>
        <w:t xml:space="preserve">  </w:t>
      </w:r>
      <w:r w:rsidR="00B52198" w:rsidRPr="00575F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6F10" w:rsidRPr="00575F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6F10" w:rsidRPr="007E66B2" w:rsidRDefault="00E06F10" w:rsidP="00346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45E" w:rsidRDefault="0012445E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5E" w:rsidRDefault="0012445E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5E" w:rsidRDefault="0012445E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5E" w:rsidRDefault="0012445E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57B" w:rsidRDefault="004A757B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4D" w:rsidRDefault="00C7334D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4D" w:rsidRDefault="00C7334D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B2" w:rsidRDefault="007E66B2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D3C" w:rsidRDefault="00D67D3C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2C0" w:rsidRDefault="003B52C0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2EB" w:rsidRDefault="009432EB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2C0" w:rsidRDefault="003B52C0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0AC" w:rsidRDefault="005E20AC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0AC" w:rsidRDefault="005E20AC" w:rsidP="00E06F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D3C" w:rsidRPr="00D67D3C" w:rsidRDefault="00D67D3C" w:rsidP="003465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49FF" w:rsidRPr="001C2F89" w:rsidRDefault="009B49FF" w:rsidP="00DD1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F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49FF" w:rsidRPr="001C2F89" w:rsidRDefault="009B49FF" w:rsidP="00DD1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9FF" w:rsidRPr="001C2F89" w:rsidRDefault="00A52448" w:rsidP="009B49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F89">
        <w:rPr>
          <w:rFonts w:ascii="Times New Roman" w:hAnsi="Times New Roman" w:cs="Times New Roman"/>
          <w:sz w:val="24"/>
          <w:szCs w:val="24"/>
        </w:rPr>
        <w:t>УТВЕРЖДЕН</w:t>
      </w:r>
      <w:r w:rsidR="00B50365" w:rsidRPr="001C2F89">
        <w:rPr>
          <w:rFonts w:ascii="Times New Roman" w:hAnsi="Times New Roman" w:cs="Times New Roman"/>
          <w:sz w:val="24"/>
          <w:szCs w:val="24"/>
        </w:rPr>
        <w:t>Ы</w:t>
      </w:r>
      <w:r w:rsidR="00DD1F68" w:rsidRPr="001C2F89">
        <w:rPr>
          <w:rFonts w:ascii="Times New Roman" w:hAnsi="Times New Roman" w:cs="Times New Roman"/>
          <w:sz w:val="24"/>
          <w:szCs w:val="24"/>
        </w:rPr>
        <w:t xml:space="preserve"> </w:t>
      </w:r>
      <w:r w:rsidR="00176042" w:rsidRPr="001C2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67D3C" w:rsidRPr="001C2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D1F68" w:rsidRPr="001C2F89">
        <w:rPr>
          <w:rFonts w:ascii="Times New Roman" w:hAnsi="Times New Roman" w:cs="Times New Roman"/>
          <w:sz w:val="24"/>
          <w:szCs w:val="24"/>
        </w:rPr>
        <w:t xml:space="preserve">  </w:t>
      </w:r>
      <w:r w:rsidR="00D67D3C" w:rsidRPr="001C2F89">
        <w:rPr>
          <w:rFonts w:ascii="Times New Roman" w:hAnsi="Times New Roman" w:cs="Times New Roman"/>
          <w:sz w:val="24"/>
          <w:szCs w:val="24"/>
        </w:rPr>
        <w:t xml:space="preserve"> </w:t>
      </w:r>
      <w:r w:rsidR="00DD1F68" w:rsidRPr="001C2F89">
        <w:rPr>
          <w:rFonts w:ascii="Times New Roman" w:hAnsi="Times New Roman" w:cs="Times New Roman"/>
          <w:sz w:val="24"/>
          <w:szCs w:val="24"/>
        </w:rPr>
        <w:t xml:space="preserve"> </w:t>
      </w:r>
      <w:r w:rsidR="00D67D3C" w:rsidRPr="001C2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9FF" w:rsidRPr="001C2F89" w:rsidRDefault="009B49FF" w:rsidP="009B49FF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1C2F8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B49FF" w:rsidRPr="001C2F89" w:rsidRDefault="009B49FF" w:rsidP="009B49FF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1C2F89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</w:t>
      </w:r>
    </w:p>
    <w:p w:rsidR="009B49FF" w:rsidRPr="001C2F89" w:rsidRDefault="009B49FF" w:rsidP="009B49FF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1C2F89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E7096C" w:rsidRDefault="009B49FF" w:rsidP="00E70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745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09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45BC">
        <w:rPr>
          <w:rFonts w:ascii="Times New Roman" w:hAnsi="Times New Roman" w:cs="Times New Roman"/>
          <w:sz w:val="24"/>
          <w:szCs w:val="24"/>
        </w:rPr>
        <w:t xml:space="preserve"> </w:t>
      </w:r>
      <w:r w:rsidRPr="001C2F89">
        <w:rPr>
          <w:rFonts w:ascii="Times New Roman" w:hAnsi="Times New Roman" w:cs="Times New Roman"/>
          <w:sz w:val="24"/>
          <w:szCs w:val="24"/>
        </w:rPr>
        <w:t xml:space="preserve"> </w:t>
      </w:r>
      <w:r w:rsidR="00E7096C">
        <w:rPr>
          <w:rFonts w:ascii="Times New Roman" w:hAnsi="Times New Roman" w:cs="Times New Roman"/>
          <w:sz w:val="24"/>
          <w:szCs w:val="24"/>
        </w:rPr>
        <w:t xml:space="preserve"> </w:t>
      </w:r>
      <w:r w:rsidR="00E7096C" w:rsidRPr="00F928CB">
        <w:rPr>
          <w:rFonts w:ascii="Times New Roman" w:hAnsi="Times New Roman" w:cs="Times New Roman"/>
          <w:sz w:val="24"/>
          <w:szCs w:val="24"/>
        </w:rPr>
        <w:t>от</w:t>
      </w:r>
      <w:r w:rsidR="00E7096C">
        <w:rPr>
          <w:rFonts w:ascii="Times New Roman" w:hAnsi="Times New Roman" w:cs="Times New Roman"/>
          <w:sz w:val="28"/>
          <w:szCs w:val="28"/>
        </w:rPr>
        <w:t xml:space="preserve">  </w:t>
      </w:r>
      <w:r w:rsidR="00E7096C" w:rsidRPr="00E7096C">
        <w:rPr>
          <w:rFonts w:ascii="Times New Roman" w:hAnsi="Times New Roman" w:cs="Times New Roman"/>
          <w:sz w:val="24"/>
          <w:szCs w:val="24"/>
        </w:rPr>
        <w:t>17.12.2018  № 1081</w:t>
      </w:r>
    </w:p>
    <w:p w:rsidR="0012445E" w:rsidRPr="001C2F89" w:rsidRDefault="0012445E" w:rsidP="009B49FF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45E" w:rsidRDefault="0012445E" w:rsidP="00124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57" w:rsidRDefault="008B0257" w:rsidP="00124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A30" w:rsidRDefault="00F07EF6" w:rsidP="008B025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257">
        <w:rPr>
          <w:rFonts w:ascii="Times New Roman" w:hAnsi="Times New Roman" w:cs="Times New Roman"/>
          <w:b/>
          <w:sz w:val="24"/>
          <w:szCs w:val="24"/>
        </w:rPr>
        <w:t xml:space="preserve">Итоги </w:t>
      </w:r>
    </w:p>
    <w:p w:rsidR="008B0257" w:rsidRDefault="00F07EF6" w:rsidP="008B025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B0257">
        <w:rPr>
          <w:rFonts w:ascii="Times New Roman" w:hAnsi="Times New Roman" w:cs="Times New Roman"/>
          <w:b/>
          <w:sz w:val="24"/>
          <w:szCs w:val="24"/>
        </w:rPr>
        <w:t xml:space="preserve">подготовки населения </w:t>
      </w:r>
      <w:r w:rsidRPr="008B0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униципального образования </w:t>
      </w:r>
    </w:p>
    <w:p w:rsidR="0012445E" w:rsidRDefault="003E3988" w:rsidP="003D07C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город Десногорск</w:t>
      </w:r>
      <w:r w:rsidR="00F07EF6" w:rsidRPr="008B0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 Смоленской области </w:t>
      </w:r>
      <w:r w:rsidR="00F07EF6" w:rsidRPr="008427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 гражданской обороне</w:t>
      </w:r>
      <w:r w:rsidR="00F07EF6" w:rsidRPr="008B0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F07EF6" w:rsidRPr="008427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 защите </w:t>
      </w:r>
      <w:r w:rsidR="00F07EF6" w:rsidRPr="008B0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т чрезвычайных ситуаций за 201</w:t>
      </w:r>
      <w:r w:rsidR="00DA78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8</w:t>
      </w:r>
      <w:r w:rsidR="00F07EF6" w:rsidRPr="008B0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д и задачи на 201</w:t>
      </w:r>
      <w:r w:rsidR="00DA78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9</w:t>
      </w:r>
      <w:r w:rsidR="00F07EF6" w:rsidRPr="008427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д</w:t>
      </w:r>
    </w:p>
    <w:p w:rsidR="003D07C9" w:rsidRPr="0012445E" w:rsidRDefault="003D07C9" w:rsidP="003D07C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2A30" w:rsidRDefault="0012445E" w:rsidP="0094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6B2">
        <w:rPr>
          <w:rFonts w:ascii="Times New Roman" w:hAnsi="Times New Roman" w:cs="Times New Roman"/>
          <w:sz w:val="24"/>
          <w:szCs w:val="24"/>
        </w:rPr>
        <w:t>Работа по подготовке населен</w:t>
      </w:r>
      <w:r w:rsidR="00026B54" w:rsidRPr="007E66B2">
        <w:rPr>
          <w:rFonts w:ascii="Times New Roman" w:hAnsi="Times New Roman" w:cs="Times New Roman"/>
          <w:sz w:val="24"/>
          <w:szCs w:val="24"/>
        </w:rPr>
        <w:t xml:space="preserve">ия в области защиты от </w:t>
      </w:r>
      <w:r w:rsidR="008B0257" w:rsidRPr="008B025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чрезвычайных ситуаций</w:t>
      </w:r>
      <w:r w:rsidR="008B0257" w:rsidRPr="008B0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26B54" w:rsidRPr="007E66B2">
        <w:rPr>
          <w:rFonts w:ascii="Times New Roman" w:hAnsi="Times New Roman" w:cs="Times New Roman"/>
          <w:sz w:val="24"/>
          <w:szCs w:val="24"/>
        </w:rPr>
        <w:t>в 201</w:t>
      </w:r>
      <w:r w:rsidR="00DA78F8">
        <w:rPr>
          <w:rFonts w:ascii="Times New Roman" w:hAnsi="Times New Roman" w:cs="Times New Roman"/>
          <w:sz w:val="24"/>
          <w:szCs w:val="24"/>
        </w:rPr>
        <w:t>8</w:t>
      </w:r>
      <w:r w:rsidR="001628CB">
        <w:rPr>
          <w:rFonts w:ascii="Times New Roman" w:hAnsi="Times New Roman" w:cs="Times New Roman"/>
          <w:sz w:val="24"/>
          <w:szCs w:val="24"/>
        </w:rPr>
        <w:t xml:space="preserve"> </w:t>
      </w:r>
      <w:r w:rsidRPr="007E66B2">
        <w:rPr>
          <w:rFonts w:ascii="Times New Roman" w:hAnsi="Times New Roman" w:cs="Times New Roman"/>
          <w:sz w:val="24"/>
          <w:szCs w:val="24"/>
        </w:rPr>
        <w:t>году основыва</w:t>
      </w:r>
      <w:r w:rsidR="00830682" w:rsidRPr="007E66B2">
        <w:rPr>
          <w:rFonts w:ascii="Times New Roman" w:hAnsi="Times New Roman" w:cs="Times New Roman"/>
          <w:sz w:val="24"/>
          <w:szCs w:val="24"/>
        </w:rPr>
        <w:t>л</w:t>
      </w:r>
      <w:r w:rsidR="000B6C60">
        <w:rPr>
          <w:rFonts w:ascii="Times New Roman" w:hAnsi="Times New Roman" w:cs="Times New Roman"/>
          <w:sz w:val="24"/>
          <w:szCs w:val="24"/>
        </w:rPr>
        <w:t xml:space="preserve">ась на требованиях Федеральных </w:t>
      </w:r>
      <w:r w:rsidR="00830682" w:rsidRPr="007E66B2">
        <w:rPr>
          <w:rFonts w:ascii="Times New Roman" w:hAnsi="Times New Roman" w:cs="Times New Roman"/>
          <w:sz w:val="24"/>
          <w:szCs w:val="24"/>
        </w:rPr>
        <w:t>законов</w:t>
      </w:r>
      <w:r w:rsidR="000B6C60">
        <w:rPr>
          <w:rFonts w:ascii="Times New Roman" w:hAnsi="Times New Roman" w:cs="Times New Roman"/>
          <w:sz w:val="24"/>
          <w:szCs w:val="24"/>
        </w:rPr>
        <w:t xml:space="preserve"> </w:t>
      </w:r>
      <w:r w:rsidR="00C74F14" w:rsidRPr="007E66B2">
        <w:rPr>
          <w:rFonts w:ascii="Times New Roman" w:hAnsi="Times New Roman" w:cs="Times New Roman"/>
          <w:sz w:val="24"/>
          <w:szCs w:val="24"/>
        </w:rPr>
        <w:t>от  21.12.1994</w:t>
      </w:r>
      <w:r w:rsidR="008B0257">
        <w:rPr>
          <w:rFonts w:ascii="Times New Roman" w:hAnsi="Times New Roman" w:cs="Times New Roman"/>
          <w:sz w:val="24"/>
          <w:szCs w:val="24"/>
        </w:rPr>
        <w:t xml:space="preserve"> </w:t>
      </w:r>
      <w:r w:rsidR="00C74F14" w:rsidRPr="007E66B2">
        <w:rPr>
          <w:rFonts w:ascii="Times New Roman" w:hAnsi="Times New Roman" w:cs="Times New Roman"/>
          <w:sz w:val="24"/>
          <w:szCs w:val="24"/>
        </w:rPr>
        <w:t xml:space="preserve">№ 68-ФЗ «О защите населения и территорий от </w:t>
      </w:r>
      <w:r w:rsidR="008B0257" w:rsidRPr="008B025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чрезвычайных ситуаций</w:t>
      </w:r>
      <w:r w:rsidR="008B0257" w:rsidRPr="008B0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946A8">
        <w:rPr>
          <w:rFonts w:ascii="Times New Roman" w:hAnsi="Times New Roman" w:cs="Times New Roman"/>
          <w:sz w:val="24"/>
          <w:szCs w:val="24"/>
        </w:rPr>
        <w:t xml:space="preserve">природного </w:t>
      </w:r>
      <w:r w:rsidR="00C74F14" w:rsidRPr="007E66B2">
        <w:rPr>
          <w:rFonts w:ascii="Times New Roman" w:hAnsi="Times New Roman" w:cs="Times New Roman"/>
          <w:sz w:val="24"/>
          <w:szCs w:val="24"/>
        </w:rPr>
        <w:t>и техноген</w:t>
      </w:r>
      <w:r w:rsidR="0072274A">
        <w:rPr>
          <w:rFonts w:ascii="Times New Roman" w:hAnsi="Times New Roman" w:cs="Times New Roman"/>
          <w:sz w:val="24"/>
          <w:szCs w:val="24"/>
        </w:rPr>
        <w:t>ного характера», от 12.02.1998</w:t>
      </w:r>
      <w:r w:rsidR="00C74F14" w:rsidRPr="007E66B2">
        <w:rPr>
          <w:rFonts w:ascii="Times New Roman" w:hAnsi="Times New Roman" w:cs="Times New Roman"/>
          <w:sz w:val="24"/>
          <w:szCs w:val="24"/>
        </w:rPr>
        <w:t xml:space="preserve"> № </w:t>
      </w:r>
      <w:r w:rsidR="006946A8">
        <w:rPr>
          <w:rFonts w:ascii="Times New Roman" w:hAnsi="Times New Roman" w:cs="Times New Roman"/>
          <w:sz w:val="24"/>
          <w:szCs w:val="24"/>
        </w:rPr>
        <w:t xml:space="preserve">28-ФЗ «О гражданской обороне», </w:t>
      </w:r>
      <w:r w:rsidR="00C74F14" w:rsidRPr="007E66B2">
        <w:rPr>
          <w:rFonts w:ascii="Times New Roman" w:hAnsi="Times New Roman" w:cs="Times New Roman"/>
          <w:sz w:val="24"/>
          <w:szCs w:val="24"/>
        </w:rPr>
        <w:t>постановлений Правительства Российской</w:t>
      </w:r>
      <w:r w:rsidR="00C7334D">
        <w:rPr>
          <w:rFonts w:ascii="Times New Roman" w:hAnsi="Times New Roman" w:cs="Times New Roman"/>
          <w:sz w:val="24"/>
          <w:szCs w:val="24"/>
        </w:rPr>
        <w:t xml:space="preserve"> Федерации от 04.09.2003</w:t>
      </w:r>
      <w:r w:rsidR="0072274A">
        <w:rPr>
          <w:rFonts w:ascii="Times New Roman" w:hAnsi="Times New Roman" w:cs="Times New Roman"/>
          <w:sz w:val="24"/>
          <w:szCs w:val="24"/>
        </w:rPr>
        <w:t xml:space="preserve"> </w:t>
      </w:r>
      <w:r w:rsidR="00C7334D">
        <w:rPr>
          <w:rFonts w:ascii="Times New Roman" w:hAnsi="Times New Roman" w:cs="Times New Roman"/>
          <w:sz w:val="24"/>
          <w:szCs w:val="24"/>
        </w:rPr>
        <w:t xml:space="preserve"> № 547 «</w:t>
      </w:r>
      <w:r w:rsidR="00C74F14" w:rsidRPr="007E66B2">
        <w:rPr>
          <w:rFonts w:ascii="Times New Roman" w:hAnsi="Times New Roman" w:cs="Times New Roman"/>
          <w:sz w:val="24"/>
          <w:szCs w:val="24"/>
        </w:rPr>
        <w:t>О подготовке населения в области защиты от чрезвычайных ситуаций прир</w:t>
      </w:r>
      <w:r w:rsidR="00C7334D">
        <w:rPr>
          <w:rFonts w:ascii="Times New Roman" w:hAnsi="Times New Roman" w:cs="Times New Roman"/>
          <w:sz w:val="24"/>
          <w:szCs w:val="24"/>
        </w:rPr>
        <w:t>одного и техногенного характера», от</w:t>
      </w:r>
      <w:r w:rsidR="00373F95">
        <w:rPr>
          <w:rFonts w:ascii="Times New Roman" w:hAnsi="Times New Roman" w:cs="Times New Roman"/>
          <w:sz w:val="24"/>
          <w:szCs w:val="24"/>
        </w:rPr>
        <w:t xml:space="preserve"> </w:t>
      </w:r>
      <w:r w:rsidR="00C7334D">
        <w:rPr>
          <w:rFonts w:ascii="Times New Roman" w:hAnsi="Times New Roman" w:cs="Times New Roman"/>
          <w:sz w:val="24"/>
          <w:szCs w:val="24"/>
        </w:rPr>
        <w:t>02</w:t>
      </w:r>
      <w:r w:rsidR="0072274A">
        <w:rPr>
          <w:rFonts w:ascii="Times New Roman" w:hAnsi="Times New Roman" w:cs="Times New Roman"/>
          <w:sz w:val="24"/>
          <w:szCs w:val="24"/>
        </w:rPr>
        <w:t>.11.2000</w:t>
      </w:r>
      <w:r w:rsidR="00373F95">
        <w:rPr>
          <w:rFonts w:ascii="Times New Roman" w:hAnsi="Times New Roman" w:cs="Times New Roman"/>
          <w:sz w:val="24"/>
          <w:szCs w:val="24"/>
        </w:rPr>
        <w:t xml:space="preserve"> </w:t>
      </w:r>
      <w:r w:rsidR="00C7334D">
        <w:rPr>
          <w:rFonts w:ascii="Times New Roman" w:hAnsi="Times New Roman" w:cs="Times New Roman"/>
          <w:sz w:val="24"/>
          <w:szCs w:val="24"/>
        </w:rPr>
        <w:t>№ 841 «</w:t>
      </w:r>
      <w:r w:rsidR="00C74F14" w:rsidRPr="007E66B2">
        <w:rPr>
          <w:rFonts w:ascii="Times New Roman" w:hAnsi="Times New Roman" w:cs="Times New Roman"/>
          <w:sz w:val="24"/>
          <w:szCs w:val="24"/>
        </w:rPr>
        <w:t xml:space="preserve">Об </w:t>
      </w:r>
      <w:r w:rsidR="00A9154C">
        <w:rPr>
          <w:rFonts w:ascii="Times New Roman" w:hAnsi="Times New Roman" w:cs="Times New Roman"/>
          <w:sz w:val="24"/>
          <w:szCs w:val="24"/>
        </w:rPr>
        <w:t xml:space="preserve">утверждении положения о подготовке </w:t>
      </w:r>
      <w:r w:rsidR="00C74F14" w:rsidRPr="007E66B2">
        <w:rPr>
          <w:rFonts w:ascii="Times New Roman" w:hAnsi="Times New Roman" w:cs="Times New Roman"/>
          <w:sz w:val="24"/>
          <w:szCs w:val="24"/>
        </w:rPr>
        <w:t>населения в области гражданской о</w:t>
      </w:r>
      <w:r w:rsidR="00C7334D">
        <w:rPr>
          <w:rFonts w:ascii="Times New Roman" w:hAnsi="Times New Roman" w:cs="Times New Roman"/>
          <w:sz w:val="24"/>
          <w:szCs w:val="24"/>
        </w:rPr>
        <w:t>бороны»</w:t>
      </w:r>
      <w:r w:rsidR="00026B54" w:rsidRPr="007E66B2">
        <w:rPr>
          <w:rFonts w:ascii="Times New Roman" w:hAnsi="Times New Roman" w:cs="Times New Roman"/>
          <w:sz w:val="24"/>
          <w:szCs w:val="24"/>
        </w:rPr>
        <w:t xml:space="preserve">, </w:t>
      </w:r>
      <w:r w:rsidR="0072274A" w:rsidRPr="008F6853">
        <w:rPr>
          <w:rFonts w:ascii="Times New Roman" w:hAnsi="Times New Roman" w:cs="Times New Roman"/>
          <w:sz w:val="24"/>
          <w:szCs w:val="24"/>
        </w:rPr>
        <w:t>постановлени</w:t>
      </w:r>
      <w:r w:rsidR="0072274A">
        <w:rPr>
          <w:rFonts w:ascii="Times New Roman" w:hAnsi="Times New Roman" w:cs="Times New Roman"/>
          <w:sz w:val="24"/>
          <w:szCs w:val="24"/>
        </w:rPr>
        <w:t>й</w:t>
      </w:r>
      <w:r w:rsidR="0072274A" w:rsidRPr="008F685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72274A" w:rsidRPr="008F68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274A" w:rsidRPr="008F6853">
        <w:rPr>
          <w:rFonts w:ascii="Times New Roman" w:hAnsi="Times New Roman" w:cs="Times New Roman"/>
          <w:sz w:val="24"/>
          <w:szCs w:val="24"/>
        </w:rPr>
        <w:t>от 23.06.2017 №</w:t>
      </w:r>
      <w:r w:rsidR="0072274A">
        <w:rPr>
          <w:rFonts w:ascii="Times New Roman" w:hAnsi="Times New Roman" w:cs="Times New Roman"/>
          <w:sz w:val="24"/>
          <w:szCs w:val="24"/>
        </w:rPr>
        <w:t xml:space="preserve"> </w:t>
      </w:r>
      <w:r w:rsidR="0072274A" w:rsidRPr="008F6853">
        <w:rPr>
          <w:rFonts w:ascii="Times New Roman" w:hAnsi="Times New Roman" w:cs="Times New Roman"/>
          <w:sz w:val="24"/>
          <w:szCs w:val="24"/>
        </w:rPr>
        <w:t>591</w:t>
      </w:r>
      <w:r w:rsidR="0072274A">
        <w:rPr>
          <w:rFonts w:ascii="Times New Roman" w:hAnsi="Times New Roman" w:cs="Times New Roman"/>
          <w:sz w:val="24"/>
          <w:szCs w:val="24"/>
        </w:rPr>
        <w:t xml:space="preserve"> «</w:t>
      </w:r>
      <w:r w:rsidR="0072274A" w:rsidRPr="008F6853">
        <w:rPr>
          <w:rFonts w:ascii="Times New Roman" w:hAnsi="Times New Roman" w:cs="Times New Roman"/>
          <w:sz w:val="24"/>
          <w:szCs w:val="24"/>
        </w:rPr>
        <w:t>Об утверждении Положения 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</w:t>
      </w:r>
      <w:r w:rsidR="006946A8">
        <w:rPr>
          <w:rFonts w:ascii="Times New Roman" w:hAnsi="Times New Roman" w:cs="Times New Roman"/>
          <w:sz w:val="24"/>
          <w:szCs w:val="24"/>
        </w:rPr>
        <w:t xml:space="preserve">есногорск» Смоленской области», </w:t>
      </w:r>
      <w:r w:rsidR="0072274A" w:rsidRPr="008F6853">
        <w:rPr>
          <w:rFonts w:ascii="Times New Roman" w:hAnsi="Times New Roman" w:cs="Times New Roman"/>
          <w:sz w:val="24"/>
          <w:szCs w:val="24"/>
        </w:rPr>
        <w:t>от 23.06.2017 № 592</w:t>
      </w:r>
      <w:r w:rsidR="0072274A" w:rsidRPr="008F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74A" w:rsidRPr="008F6853">
        <w:rPr>
          <w:rFonts w:ascii="Times New Roman" w:hAnsi="Times New Roman" w:cs="Times New Roman"/>
          <w:sz w:val="24"/>
          <w:szCs w:val="24"/>
        </w:rPr>
        <w:t>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 области»</w:t>
      </w:r>
      <w:r w:rsidR="00026B54" w:rsidRPr="007E66B2">
        <w:rPr>
          <w:rFonts w:ascii="Times New Roman" w:hAnsi="Times New Roman" w:cs="Times New Roman"/>
          <w:sz w:val="24"/>
          <w:szCs w:val="24"/>
        </w:rPr>
        <w:t>, от 13.03.2014</w:t>
      </w:r>
      <w:r w:rsidR="00373F95">
        <w:rPr>
          <w:rFonts w:ascii="Times New Roman" w:hAnsi="Times New Roman" w:cs="Times New Roman"/>
          <w:sz w:val="24"/>
          <w:szCs w:val="24"/>
        </w:rPr>
        <w:t xml:space="preserve"> </w:t>
      </w:r>
      <w:r w:rsidR="00026B54" w:rsidRPr="007E66B2">
        <w:rPr>
          <w:rFonts w:ascii="Times New Roman" w:hAnsi="Times New Roman" w:cs="Times New Roman"/>
          <w:sz w:val="24"/>
          <w:szCs w:val="24"/>
        </w:rPr>
        <w:t xml:space="preserve"> № 276 «Об утверждении примерных Программ обучения работающего населения в области гражданской обороны и защиты от чрезвычайных ситуаций природного</w:t>
      </w:r>
      <w:r w:rsidR="00CD7259">
        <w:rPr>
          <w:rFonts w:ascii="Times New Roman" w:hAnsi="Times New Roman" w:cs="Times New Roman"/>
          <w:sz w:val="24"/>
          <w:szCs w:val="24"/>
        </w:rPr>
        <w:t xml:space="preserve"> </w:t>
      </w:r>
      <w:r w:rsidR="00026B54" w:rsidRPr="007E66B2">
        <w:rPr>
          <w:rFonts w:ascii="Times New Roman" w:hAnsi="Times New Roman" w:cs="Times New Roman"/>
          <w:sz w:val="24"/>
          <w:szCs w:val="24"/>
        </w:rPr>
        <w:t>и техногенного характера на территории муниципального образования «город Десногорск» Смоленской области», от 14.03.2013 №</w:t>
      </w:r>
      <w:r w:rsidR="006946A8">
        <w:rPr>
          <w:rFonts w:ascii="Times New Roman" w:hAnsi="Times New Roman" w:cs="Times New Roman"/>
          <w:sz w:val="24"/>
          <w:szCs w:val="24"/>
        </w:rPr>
        <w:t xml:space="preserve"> </w:t>
      </w:r>
      <w:r w:rsidR="00026B54" w:rsidRPr="007E66B2">
        <w:rPr>
          <w:rFonts w:ascii="Times New Roman" w:hAnsi="Times New Roman" w:cs="Times New Roman"/>
          <w:sz w:val="24"/>
          <w:szCs w:val="24"/>
        </w:rPr>
        <w:t>232 «Об утверждении Программы обучения неработающего населения в области гражданской обороны и защиты от чрезвычайных ситуаций»</w:t>
      </w:r>
      <w:r w:rsidR="00C74F14" w:rsidRPr="007E66B2">
        <w:rPr>
          <w:rFonts w:ascii="Times New Roman" w:hAnsi="Times New Roman" w:cs="Times New Roman"/>
          <w:sz w:val="24"/>
          <w:szCs w:val="24"/>
        </w:rPr>
        <w:t xml:space="preserve">, </w:t>
      </w:r>
      <w:r w:rsidR="00447791" w:rsidRPr="00447791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их указани</w:t>
      </w:r>
      <w:r w:rsidR="00836D5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47791" w:rsidRPr="00447791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населения Смоленской области в области гражданской обороны, защиты от чрезвычайных ситуаций и безопасности людей на водных объектах на 2016</w:t>
      </w:r>
      <w:r w:rsidR="0037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791" w:rsidRPr="004477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791" w:rsidRPr="00447791">
        <w:rPr>
          <w:rFonts w:ascii="Times New Roman" w:eastAsia="Times New Roman" w:hAnsi="Times New Roman" w:cs="Times New Roman"/>
          <w:sz w:val="24"/>
          <w:szCs w:val="24"/>
        </w:rPr>
        <w:t>2020 годы.</w:t>
      </w:r>
    </w:p>
    <w:p w:rsidR="0012445E" w:rsidRPr="00333730" w:rsidRDefault="0012445E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30">
        <w:rPr>
          <w:rFonts w:ascii="Times New Roman" w:hAnsi="Times New Roman" w:cs="Times New Roman"/>
          <w:sz w:val="24"/>
          <w:szCs w:val="24"/>
        </w:rPr>
        <w:t>Подготовка руководящего состава ГО объектов экономики планировалась и проводилась в</w:t>
      </w:r>
      <w:r w:rsidR="007B7DDD" w:rsidRPr="00333730">
        <w:rPr>
          <w:rFonts w:ascii="Times New Roman" w:hAnsi="Times New Roman" w:cs="Times New Roman"/>
          <w:sz w:val="24"/>
          <w:szCs w:val="24"/>
        </w:rPr>
        <w:t xml:space="preserve"> </w:t>
      </w:r>
      <w:r w:rsidRPr="00333730">
        <w:rPr>
          <w:rFonts w:ascii="Times New Roman" w:hAnsi="Times New Roman" w:cs="Times New Roman"/>
          <w:sz w:val="24"/>
          <w:szCs w:val="24"/>
        </w:rPr>
        <w:t xml:space="preserve">УМЦ </w:t>
      </w:r>
      <w:r w:rsidR="00153CCF">
        <w:rPr>
          <w:rFonts w:ascii="Times New Roman" w:hAnsi="Times New Roman" w:cs="Times New Roman"/>
          <w:sz w:val="24"/>
          <w:szCs w:val="24"/>
        </w:rPr>
        <w:t>города</w:t>
      </w:r>
      <w:r w:rsidRPr="00333730">
        <w:rPr>
          <w:rFonts w:ascii="Times New Roman" w:hAnsi="Times New Roman" w:cs="Times New Roman"/>
          <w:sz w:val="24"/>
          <w:szCs w:val="24"/>
        </w:rPr>
        <w:t xml:space="preserve"> Смол</w:t>
      </w:r>
      <w:r w:rsidR="00153CCF">
        <w:rPr>
          <w:rFonts w:ascii="Times New Roman" w:hAnsi="Times New Roman" w:cs="Times New Roman"/>
          <w:sz w:val="24"/>
          <w:szCs w:val="24"/>
        </w:rPr>
        <w:t>енска и на курсах ГО города</w:t>
      </w:r>
      <w:r w:rsidR="00830682" w:rsidRPr="00333730">
        <w:rPr>
          <w:rFonts w:ascii="Times New Roman" w:hAnsi="Times New Roman" w:cs="Times New Roman"/>
          <w:sz w:val="24"/>
          <w:szCs w:val="24"/>
        </w:rPr>
        <w:t xml:space="preserve"> Рославля</w:t>
      </w:r>
      <w:r w:rsidRPr="00333730">
        <w:rPr>
          <w:rFonts w:ascii="Times New Roman" w:hAnsi="Times New Roman" w:cs="Times New Roman"/>
          <w:sz w:val="24"/>
          <w:szCs w:val="24"/>
        </w:rPr>
        <w:t>.</w:t>
      </w:r>
    </w:p>
    <w:p w:rsidR="0012445E" w:rsidRPr="00333730" w:rsidRDefault="0012445E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30">
        <w:rPr>
          <w:rFonts w:ascii="Times New Roman" w:hAnsi="Times New Roman" w:cs="Times New Roman"/>
          <w:sz w:val="24"/>
          <w:szCs w:val="24"/>
        </w:rPr>
        <w:t>Работники предприятий, учреждений и организаций в составе нештатных аварийно-спасательных формирований проходили подготовку на базе своих предприятий по специально разработанным п</w:t>
      </w:r>
      <w:r w:rsidR="007A3746" w:rsidRPr="00333730">
        <w:rPr>
          <w:rFonts w:ascii="Times New Roman" w:hAnsi="Times New Roman" w:cs="Times New Roman"/>
          <w:sz w:val="24"/>
          <w:szCs w:val="24"/>
        </w:rPr>
        <w:t xml:space="preserve">рограммам, а также на курсах ГО </w:t>
      </w:r>
      <w:r w:rsidR="00153CCF">
        <w:rPr>
          <w:rFonts w:ascii="Times New Roman" w:hAnsi="Times New Roman" w:cs="Times New Roman"/>
          <w:sz w:val="24"/>
          <w:szCs w:val="24"/>
        </w:rPr>
        <w:t>города</w:t>
      </w:r>
      <w:r w:rsidRPr="00333730">
        <w:rPr>
          <w:rFonts w:ascii="Times New Roman" w:hAnsi="Times New Roman" w:cs="Times New Roman"/>
          <w:sz w:val="24"/>
          <w:szCs w:val="24"/>
        </w:rPr>
        <w:t xml:space="preserve"> Рославля. </w:t>
      </w:r>
    </w:p>
    <w:p w:rsidR="00FC3EBD" w:rsidRPr="00333730" w:rsidRDefault="0012445E" w:rsidP="00FC3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30">
        <w:rPr>
          <w:rFonts w:ascii="Times New Roman" w:hAnsi="Times New Roman" w:cs="Times New Roman"/>
          <w:sz w:val="24"/>
          <w:szCs w:val="24"/>
        </w:rPr>
        <w:t xml:space="preserve">Подготовка рабочих и служащих, не входящих в состав формирований, осуществлялась согласно учебным «Примерным программам обучения </w:t>
      </w:r>
      <w:r w:rsidR="007C39F1" w:rsidRPr="00333730">
        <w:rPr>
          <w:rFonts w:ascii="Times New Roman" w:hAnsi="Times New Roman" w:cs="Times New Roman"/>
          <w:sz w:val="24"/>
          <w:szCs w:val="24"/>
        </w:rPr>
        <w:t xml:space="preserve">работающего </w:t>
      </w:r>
      <w:r w:rsidRPr="00333730">
        <w:rPr>
          <w:rFonts w:ascii="Times New Roman" w:hAnsi="Times New Roman" w:cs="Times New Roman"/>
          <w:sz w:val="24"/>
          <w:szCs w:val="24"/>
        </w:rPr>
        <w:t xml:space="preserve">населения в области </w:t>
      </w:r>
      <w:r w:rsidR="007C39F1" w:rsidRPr="00333730">
        <w:rPr>
          <w:rFonts w:ascii="Times New Roman" w:hAnsi="Times New Roman" w:cs="Times New Roman"/>
          <w:sz w:val="24"/>
          <w:szCs w:val="24"/>
        </w:rPr>
        <w:t>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области»</w:t>
      </w:r>
      <w:r w:rsidR="00531C3F">
        <w:rPr>
          <w:rFonts w:ascii="Times New Roman" w:hAnsi="Times New Roman" w:cs="Times New Roman"/>
          <w:sz w:val="24"/>
          <w:szCs w:val="24"/>
        </w:rPr>
        <w:t xml:space="preserve">, </w:t>
      </w:r>
      <w:r w:rsidR="00531C3F" w:rsidRPr="00EC402C">
        <w:rPr>
          <w:rFonts w:ascii="Times New Roman" w:hAnsi="Times New Roman" w:cs="Times New Roman"/>
          <w:sz w:val="24"/>
          <w:szCs w:val="24"/>
        </w:rPr>
        <w:t>утверждённы</w:t>
      </w:r>
      <w:r w:rsidR="00531C3F" w:rsidRPr="00DD5FDB">
        <w:rPr>
          <w:rFonts w:ascii="Times New Roman" w:hAnsi="Times New Roman" w:cs="Times New Roman"/>
          <w:sz w:val="24"/>
          <w:szCs w:val="24"/>
        </w:rPr>
        <w:t>м</w:t>
      </w:r>
      <w:r w:rsidR="007C39F1" w:rsidRPr="00EC402C">
        <w:rPr>
          <w:rFonts w:ascii="Times New Roman" w:hAnsi="Times New Roman" w:cs="Times New Roman"/>
          <w:sz w:val="24"/>
          <w:szCs w:val="24"/>
        </w:rPr>
        <w:t xml:space="preserve"> </w:t>
      </w:r>
      <w:r w:rsidR="00DD5FDB">
        <w:rPr>
          <w:rFonts w:ascii="Times New Roman" w:hAnsi="Times New Roman" w:cs="Times New Roman"/>
          <w:sz w:val="24"/>
          <w:szCs w:val="24"/>
        </w:rPr>
        <w:t>п</w:t>
      </w:r>
      <w:r w:rsidR="007C39F1" w:rsidRPr="00333730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город Десногорск» Смоленской области №</w:t>
      </w:r>
      <w:r w:rsidR="00373F95" w:rsidRPr="00333730">
        <w:rPr>
          <w:rFonts w:ascii="Times New Roman" w:hAnsi="Times New Roman" w:cs="Times New Roman"/>
          <w:sz w:val="24"/>
          <w:szCs w:val="24"/>
        </w:rPr>
        <w:t xml:space="preserve"> </w:t>
      </w:r>
      <w:r w:rsidR="007C39F1" w:rsidRPr="00333730">
        <w:rPr>
          <w:rFonts w:ascii="Times New Roman" w:hAnsi="Times New Roman" w:cs="Times New Roman"/>
          <w:sz w:val="24"/>
          <w:szCs w:val="24"/>
        </w:rPr>
        <w:t>276 от 13.03.2014</w:t>
      </w:r>
      <w:r w:rsidRPr="00333730">
        <w:rPr>
          <w:rFonts w:ascii="Times New Roman" w:hAnsi="Times New Roman" w:cs="Times New Roman"/>
          <w:sz w:val="24"/>
          <w:szCs w:val="24"/>
        </w:rPr>
        <w:t>, а также в ходе самостоятельной подготовки.</w:t>
      </w:r>
    </w:p>
    <w:p w:rsidR="00FC3EBD" w:rsidRDefault="0012445E" w:rsidP="00FC3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30">
        <w:rPr>
          <w:rFonts w:ascii="Times New Roman" w:hAnsi="Times New Roman" w:cs="Times New Roman"/>
          <w:sz w:val="24"/>
          <w:szCs w:val="24"/>
        </w:rPr>
        <w:t xml:space="preserve">Подготовка учащейся молодёжи осуществлялась в образовательных </w:t>
      </w:r>
      <w:r w:rsidR="00153726" w:rsidRPr="00333730">
        <w:rPr>
          <w:rFonts w:ascii="Times New Roman" w:hAnsi="Times New Roman" w:cs="Times New Roman"/>
          <w:sz w:val="24"/>
          <w:szCs w:val="24"/>
        </w:rPr>
        <w:t>организациях</w:t>
      </w:r>
      <w:r w:rsidR="00531C3F">
        <w:rPr>
          <w:rFonts w:ascii="Times New Roman" w:hAnsi="Times New Roman" w:cs="Times New Roman"/>
          <w:sz w:val="24"/>
          <w:szCs w:val="24"/>
        </w:rPr>
        <w:t xml:space="preserve"> </w:t>
      </w:r>
      <w:r w:rsidR="00531C3F" w:rsidRPr="00EC402C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.</w:t>
      </w:r>
    </w:p>
    <w:p w:rsidR="00153CCF" w:rsidRPr="00153CCF" w:rsidRDefault="00153CCF" w:rsidP="00A0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CF">
        <w:rPr>
          <w:rFonts w:ascii="Times New Roman" w:hAnsi="Times New Roman" w:cs="Times New Roman"/>
          <w:sz w:val="24"/>
          <w:szCs w:val="24"/>
        </w:rPr>
        <w:t xml:space="preserve">В 2018 году подготовлено, размещено и опубликовано в СМИ 106 памяток, статей, радиовыпусков, телевизионных передач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53CCF">
        <w:rPr>
          <w:rFonts w:ascii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sz w:val="24"/>
          <w:szCs w:val="24"/>
        </w:rPr>
        <w:t>ам:</w:t>
      </w:r>
      <w:r w:rsidRPr="00153C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3CCF">
        <w:rPr>
          <w:rFonts w:ascii="Times New Roman" w:hAnsi="Times New Roman" w:cs="Times New Roman"/>
          <w:sz w:val="24"/>
          <w:szCs w:val="24"/>
        </w:rPr>
        <w:t>гражданская оборона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3CCF">
        <w:rPr>
          <w:rFonts w:ascii="Times New Roman" w:hAnsi="Times New Roman" w:cs="Times New Roman"/>
          <w:sz w:val="24"/>
          <w:szCs w:val="24"/>
        </w:rPr>
        <w:t>пожа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53CCF">
        <w:rPr>
          <w:rFonts w:ascii="Times New Roman" w:hAnsi="Times New Roman" w:cs="Times New Roman"/>
          <w:sz w:val="24"/>
          <w:szCs w:val="24"/>
        </w:rPr>
        <w:t xml:space="preserve"> </w:t>
      </w:r>
      <w:r w:rsidRPr="00153CCF">
        <w:rPr>
          <w:rFonts w:ascii="Times New Roman" w:hAnsi="Times New Roman" w:cs="Times New Roman"/>
          <w:sz w:val="24"/>
          <w:szCs w:val="24"/>
        </w:rPr>
        <w:lastRenderedPageBreak/>
        <w:t>безопас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53CCF">
        <w:rPr>
          <w:rFonts w:ascii="Times New Roman" w:hAnsi="Times New Roman" w:cs="Times New Roman"/>
          <w:sz w:val="24"/>
          <w:szCs w:val="24"/>
        </w:rPr>
        <w:t>, безопас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53CCF">
        <w:rPr>
          <w:rFonts w:ascii="Times New Roman" w:hAnsi="Times New Roman" w:cs="Times New Roman"/>
          <w:sz w:val="24"/>
          <w:szCs w:val="24"/>
        </w:rPr>
        <w:t xml:space="preserve"> на воде,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3CCF">
        <w:rPr>
          <w:rFonts w:ascii="Times New Roman" w:hAnsi="Times New Roman" w:cs="Times New Roman"/>
          <w:sz w:val="24"/>
          <w:szCs w:val="24"/>
        </w:rPr>
        <w:t xml:space="preserve"> поведения при оповещении, как не заблудиться в лесу и т.д.</w:t>
      </w:r>
    </w:p>
    <w:p w:rsidR="00153CCF" w:rsidRPr="00153CCF" w:rsidRDefault="00153CCF" w:rsidP="00A0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CF">
        <w:rPr>
          <w:rFonts w:ascii="Times New Roman" w:hAnsi="Times New Roman" w:cs="Times New Roman"/>
          <w:sz w:val="24"/>
          <w:szCs w:val="24"/>
        </w:rPr>
        <w:t xml:space="preserve">На ООО ТРВК «Десна – ТВ»  в эфир выпущено  19 телевизионных передач; </w:t>
      </w:r>
    </w:p>
    <w:p w:rsidR="00153CCF" w:rsidRPr="00153CCF" w:rsidRDefault="00A0085A" w:rsidP="00153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53CCF" w:rsidRPr="00153CCF">
        <w:rPr>
          <w:rFonts w:ascii="Times New Roman" w:hAnsi="Times New Roman" w:cs="Times New Roman"/>
          <w:sz w:val="24"/>
          <w:szCs w:val="24"/>
        </w:rPr>
        <w:t xml:space="preserve"> радиостанции «ДЛС – </w:t>
      </w:r>
      <w:r w:rsidR="00153CCF" w:rsidRPr="00153CCF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="00153CCF" w:rsidRPr="00153CCF">
        <w:rPr>
          <w:rFonts w:ascii="Times New Roman" w:hAnsi="Times New Roman" w:cs="Times New Roman"/>
          <w:sz w:val="24"/>
          <w:szCs w:val="24"/>
        </w:rPr>
        <w:t>» вышло 18 информационных радиовыпусков;</w:t>
      </w:r>
    </w:p>
    <w:p w:rsidR="00153CCF" w:rsidRPr="00153CCF" w:rsidRDefault="00153CCF" w:rsidP="00153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CF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город Десногорск» Смоленской области  размещено 37  памяток;</w:t>
      </w:r>
    </w:p>
    <w:p w:rsidR="00153CCF" w:rsidRPr="00153CCF" w:rsidRDefault="00153CCF" w:rsidP="00153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CF">
        <w:rPr>
          <w:rFonts w:ascii="Times New Roman" w:hAnsi="Times New Roman" w:cs="Times New Roman"/>
          <w:sz w:val="24"/>
          <w:szCs w:val="24"/>
        </w:rPr>
        <w:t xml:space="preserve">в </w:t>
      </w:r>
      <w:r w:rsidR="009515EC">
        <w:rPr>
          <w:rFonts w:ascii="Times New Roman" w:hAnsi="Times New Roman" w:cs="Times New Roman"/>
          <w:sz w:val="24"/>
          <w:szCs w:val="24"/>
        </w:rPr>
        <w:t xml:space="preserve">СОГУП </w:t>
      </w:r>
      <w:r w:rsidRPr="00153CCF">
        <w:rPr>
          <w:rFonts w:ascii="Times New Roman" w:hAnsi="Times New Roman" w:cs="Times New Roman"/>
          <w:sz w:val="24"/>
          <w:szCs w:val="24"/>
        </w:rPr>
        <w:t xml:space="preserve"> «Редакция газеты «Десна» опубликовано  32 статьи.</w:t>
      </w:r>
    </w:p>
    <w:p w:rsidR="001B3F53" w:rsidRDefault="00F4284A" w:rsidP="00564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D3C">
        <w:rPr>
          <w:rFonts w:ascii="Times New Roman" w:hAnsi="Times New Roman" w:cs="Times New Roman"/>
          <w:sz w:val="24"/>
          <w:szCs w:val="24"/>
        </w:rPr>
        <w:t>В соответствии с Планом комплектования учебных групп слушателями учебно-методического центра по гражданской обороне и чрезвычайным ситуациям СОГБУ «Пожарно-спасательный центр»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0D3C">
        <w:rPr>
          <w:rFonts w:ascii="Times New Roman" w:hAnsi="Times New Roman" w:cs="Times New Roman"/>
          <w:sz w:val="24"/>
          <w:szCs w:val="24"/>
        </w:rPr>
        <w:t xml:space="preserve"> год было </w:t>
      </w:r>
      <w:r w:rsidRPr="00F4284A">
        <w:rPr>
          <w:rFonts w:ascii="Times New Roman" w:hAnsi="Times New Roman" w:cs="Times New Roman"/>
          <w:sz w:val="24"/>
          <w:szCs w:val="24"/>
        </w:rPr>
        <w:t>выделено 15 мес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0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о 24 чел</w:t>
      </w:r>
      <w:r w:rsidRPr="00F4284A">
        <w:rPr>
          <w:rFonts w:ascii="Times New Roman" w:hAnsi="Times New Roman" w:cs="Times New Roman"/>
          <w:sz w:val="24"/>
          <w:szCs w:val="24"/>
        </w:rPr>
        <w:t xml:space="preserve">. из числа руководящего состава и уполномоченных </w:t>
      </w:r>
      <w:r w:rsidR="00A0085A">
        <w:rPr>
          <w:rFonts w:ascii="Times New Roman" w:hAnsi="Times New Roman" w:cs="Times New Roman"/>
          <w:sz w:val="24"/>
          <w:szCs w:val="24"/>
        </w:rPr>
        <w:t>на</w:t>
      </w:r>
      <w:r w:rsidRPr="00F4284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0085A">
        <w:rPr>
          <w:rFonts w:ascii="Times New Roman" w:hAnsi="Times New Roman" w:cs="Times New Roman"/>
          <w:sz w:val="24"/>
          <w:szCs w:val="24"/>
        </w:rPr>
        <w:t>е</w:t>
      </w:r>
      <w:r w:rsidRPr="00F4284A">
        <w:rPr>
          <w:rFonts w:ascii="Times New Roman" w:hAnsi="Times New Roman" w:cs="Times New Roman"/>
          <w:sz w:val="24"/>
          <w:szCs w:val="24"/>
        </w:rPr>
        <w:t xml:space="preserve"> задач в области 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2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F53">
        <w:rPr>
          <w:rFonts w:ascii="Times New Roman" w:hAnsi="Times New Roman" w:cs="Times New Roman"/>
          <w:sz w:val="24"/>
          <w:szCs w:val="24"/>
        </w:rPr>
        <w:t xml:space="preserve">На курсах ГО </w:t>
      </w:r>
      <w:r w:rsidR="00564F71" w:rsidRPr="00EC402C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70B35" w:rsidRPr="00EC402C">
        <w:rPr>
          <w:rFonts w:ascii="Times New Roman" w:hAnsi="Times New Roman" w:cs="Times New Roman"/>
          <w:sz w:val="24"/>
          <w:szCs w:val="24"/>
        </w:rPr>
        <w:t>Рославля,</w:t>
      </w:r>
      <w:r w:rsidR="00770B35">
        <w:rPr>
          <w:rFonts w:ascii="Times New Roman" w:hAnsi="Times New Roman" w:cs="Times New Roman"/>
          <w:sz w:val="24"/>
          <w:szCs w:val="24"/>
        </w:rPr>
        <w:t xml:space="preserve"> было запланировано обучить 119 чел., обучено 130 чел. </w:t>
      </w:r>
      <w:r w:rsidR="001B3F53">
        <w:rPr>
          <w:rFonts w:ascii="Times New Roman" w:hAnsi="Times New Roman" w:cs="Times New Roman"/>
          <w:sz w:val="24"/>
          <w:szCs w:val="24"/>
        </w:rPr>
        <w:t>р</w:t>
      </w:r>
      <w:r w:rsidR="00770B35">
        <w:rPr>
          <w:rFonts w:ascii="Times New Roman" w:hAnsi="Times New Roman" w:cs="Times New Roman"/>
          <w:sz w:val="24"/>
          <w:szCs w:val="24"/>
        </w:rPr>
        <w:t>азличных категорий.</w:t>
      </w:r>
    </w:p>
    <w:p w:rsidR="00F4284A" w:rsidRPr="00F4284A" w:rsidRDefault="00F4284A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D3C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0D3C">
        <w:rPr>
          <w:rFonts w:ascii="Times New Roman" w:hAnsi="Times New Roman" w:cs="Times New Roman"/>
          <w:sz w:val="24"/>
          <w:szCs w:val="24"/>
        </w:rPr>
        <w:t xml:space="preserve"> го</w:t>
      </w:r>
      <w:r w:rsidR="00DD5FDB">
        <w:rPr>
          <w:rFonts w:ascii="Times New Roman" w:hAnsi="Times New Roman" w:cs="Times New Roman"/>
          <w:sz w:val="24"/>
          <w:szCs w:val="24"/>
        </w:rPr>
        <w:t xml:space="preserve">ду в УМЦ ГОЧС и на курсах ГО города </w:t>
      </w:r>
      <w:r w:rsidRPr="009B0D3C">
        <w:rPr>
          <w:rFonts w:ascii="Times New Roman" w:hAnsi="Times New Roman" w:cs="Times New Roman"/>
          <w:sz w:val="24"/>
          <w:szCs w:val="24"/>
        </w:rPr>
        <w:t>Рославл</w:t>
      </w:r>
      <w:r w:rsidR="005052EF">
        <w:rPr>
          <w:rFonts w:ascii="Times New Roman" w:hAnsi="Times New Roman" w:cs="Times New Roman"/>
          <w:sz w:val="24"/>
          <w:szCs w:val="24"/>
        </w:rPr>
        <w:t>я</w:t>
      </w:r>
      <w:r w:rsidRPr="009B0D3C">
        <w:rPr>
          <w:rFonts w:ascii="Times New Roman" w:hAnsi="Times New Roman" w:cs="Times New Roman"/>
          <w:sz w:val="24"/>
          <w:szCs w:val="24"/>
        </w:rPr>
        <w:t xml:space="preserve"> прошли подготовку </w:t>
      </w:r>
      <w:r w:rsidRPr="003465F0">
        <w:rPr>
          <w:rFonts w:ascii="Times New Roman" w:hAnsi="Times New Roman" w:cs="Times New Roman"/>
          <w:sz w:val="24"/>
          <w:szCs w:val="24"/>
        </w:rPr>
        <w:t>154 человека</w:t>
      </w:r>
      <w:r w:rsidRPr="009B0D3C">
        <w:rPr>
          <w:rFonts w:ascii="Times New Roman" w:hAnsi="Times New Roman" w:cs="Times New Roman"/>
          <w:sz w:val="24"/>
          <w:szCs w:val="24"/>
        </w:rPr>
        <w:t>.</w:t>
      </w:r>
      <w:r w:rsidR="00346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B03" w:rsidRPr="00F4284A" w:rsidRDefault="006900C5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84A">
        <w:rPr>
          <w:rFonts w:ascii="Times New Roman" w:hAnsi="Times New Roman" w:cs="Times New Roman"/>
          <w:sz w:val="24"/>
          <w:szCs w:val="24"/>
        </w:rPr>
        <w:t>План обучения вс</w:t>
      </w:r>
      <w:r w:rsidR="006E6059" w:rsidRPr="00F4284A">
        <w:rPr>
          <w:rFonts w:ascii="Times New Roman" w:hAnsi="Times New Roman" w:cs="Times New Roman"/>
          <w:sz w:val="24"/>
          <w:szCs w:val="24"/>
        </w:rPr>
        <w:t>ех категорий населения выполнен.</w:t>
      </w:r>
    </w:p>
    <w:p w:rsidR="00AB7B03" w:rsidRPr="00F4284A" w:rsidRDefault="0012445E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84A">
        <w:rPr>
          <w:rFonts w:ascii="Times New Roman" w:hAnsi="Times New Roman" w:cs="Times New Roman"/>
          <w:sz w:val="24"/>
          <w:szCs w:val="24"/>
        </w:rPr>
        <w:t>Навыки управления силами и средствами по предупреждению и ликвидации ЧС отрабатывались в ходе учений, тренировок</w:t>
      </w:r>
      <w:r w:rsidR="006900C5" w:rsidRPr="00F4284A">
        <w:rPr>
          <w:rFonts w:ascii="Times New Roman" w:hAnsi="Times New Roman" w:cs="Times New Roman"/>
          <w:sz w:val="24"/>
          <w:szCs w:val="24"/>
        </w:rPr>
        <w:t>.</w:t>
      </w:r>
      <w:r w:rsidRPr="00F4284A">
        <w:rPr>
          <w:rFonts w:ascii="Times New Roman" w:hAnsi="Times New Roman" w:cs="Times New Roman"/>
          <w:sz w:val="24"/>
          <w:szCs w:val="24"/>
        </w:rPr>
        <w:tab/>
      </w:r>
    </w:p>
    <w:p w:rsidR="00F4284A" w:rsidRPr="00AB7B03" w:rsidRDefault="00642FE4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84A">
        <w:rPr>
          <w:rFonts w:ascii="Times New Roman" w:hAnsi="Times New Roman" w:cs="Times New Roman"/>
          <w:sz w:val="24"/>
          <w:szCs w:val="24"/>
        </w:rPr>
        <w:t>В течение 201</w:t>
      </w:r>
      <w:r w:rsidR="00F4284A" w:rsidRPr="00F4284A">
        <w:rPr>
          <w:rFonts w:ascii="Times New Roman" w:hAnsi="Times New Roman" w:cs="Times New Roman"/>
          <w:sz w:val="24"/>
          <w:szCs w:val="24"/>
        </w:rPr>
        <w:t>8</w:t>
      </w:r>
      <w:r w:rsidRPr="00F4284A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</w:t>
      </w:r>
      <w:r w:rsidR="00564F71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</w:t>
      </w:r>
      <w:r w:rsidR="00564F71" w:rsidRPr="00EC402C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564F71">
        <w:rPr>
          <w:rFonts w:ascii="Times New Roman" w:hAnsi="Times New Roman" w:cs="Times New Roman"/>
          <w:sz w:val="24"/>
          <w:szCs w:val="24"/>
        </w:rPr>
        <w:t xml:space="preserve"> </w:t>
      </w:r>
      <w:r w:rsidRPr="00F4284A">
        <w:rPr>
          <w:rFonts w:ascii="Times New Roman" w:hAnsi="Times New Roman" w:cs="Times New Roman"/>
          <w:sz w:val="24"/>
          <w:szCs w:val="24"/>
        </w:rPr>
        <w:t>проведены следующие учения и тренировки: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тренировка с МУП «ККП»</w:t>
      </w:r>
      <w:r w:rsidR="00564F71">
        <w:rPr>
          <w:rFonts w:ascii="Times New Roman" w:hAnsi="Times New Roman" w:cs="Times New Roman"/>
          <w:sz w:val="24"/>
          <w:szCs w:val="24"/>
        </w:rPr>
        <w:t xml:space="preserve"> </w:t>
      </w:r>
      <w:r w:rsidR="00564F71" w:rsidRPr="00E852FB">
        <w:rPr>
          <w:rFonts w:ascii="Times New Roman" w:hAnsi="Times New Roman" w:cs="Times New Roman"/>
          <w:sz w:val="24"/>
          <w:szCs w:val="24"/>
        </w:rPr>
        <w:t>МО «город Десногорск» Смоленской области</w:t>
      </w:r>
      <w:r w:rsidRPr="002A37AC">
        <w:rPr>
          <w:rFonts w:ascii="Times New Roman" w:hAnsi="Times New Roman" w:cs="Times New Roman"/>
          <w:sz w:val="24"/>
          <w:szCs w:val="24"/>
        </w:rPr>
        <w:t xml:space="preserve"> по теме: «Проверка готовности сил и средств к ЧС, связанным с прохождением весеннего половодья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ТСУ с формированиями постоянной готовности по теме: «Действия ПСО УГОЧС по ведению аварийно-спасательных работ при ликвидации последствий ДТП»;</w:t>
      </w:r>
    </w:p>
    <w:p w:rsidR="00AB7B03" w:rsidRPr="002A37AC" w:rsidRDefault="004F63E0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нировка </w:t>
      </w:r>
      <w:r w:rsidRPr="00E852FB">
        <w:rPr>
          <w:rFonts w:ascii="Times New Roman" w:hAnsi="Times New Roman" w:cs="Times New Roman"/>
          <w:sz w:val="24"/>
          <w:szCs w:val="24"/>
        </w:rPr>
        <w:t>с</w:t>
      </w:r>
      <w:r w:rsidR="008E6B95" w:rsidRPr="00E852FB">
        <w:rPr>
          <w:rFonts w:ascii="Times New Roman" w:hAnsi="Times New Roman" w:cs="Times New Roman"/>
          <w:sz w:val="24"/>
          <w:szCs w:val="24"/>
        </w:rPr>
        <w:t xml:space="preserve"> Л</w:t>
      </w:r>
      <w:r w:rsidRPr="00E852FB">
        <w:rPr>
          <w:rFonts w:ascii="Times New Roman" w:hAnsi="Times New Roman" w:cs="Times New Roman"/>
          <w:sz w:val="24"/>
          <w:szCs w:val="24"/>
        </w:rPr>
        <w:t>есничеством г. Десногорска</w:t>
      </w:r>
      <w:r w:rsidR="00AB7B03" w:rsidRPr="002A37AC">
        <w:rPr>
          <w:rFonts w:ascii="Times New Roman" w:hAnsi="Times New Roman" w:cs="Times New Roman"/>
          <w:sz w:val="24"/>
          <w:szCs w:val="24"/>
        </w:rPr>
        <w:t xml:space="preserve"> по теме: «Проверка готовности сил и средств к ЧС, связанных с возникновением пожаров в лесопарковой зоне города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 xml:space="preserve">- ТСУ с </w:t>
      </w:r>
      <w:r>
        <w:rPr>
          <w:rFonts w:ascii="Times New Roman" w:hAnsi="Times New Roman" w:cs="Times New Roman"/>
          <w:sz w:val="24"/>
          <w:szCs w:val="24"/>
        </w:rPr>
        <w:t>ООО «Гидрострой»</w:t>
      </w:r>
      <w:r w:rsidRPr="002A37AC">
        <w:rPr>
          <w:rFonts w:ascii="Times New Roman" w:hAnsi="Times New Roman" w:cs="Times New Roman"/>
          <w:sz w:val="24"/>
          <w:szCs w:val="24"/>
        </w:rPr>
        <w:t xml:space="preserve"> по теме: «Действия руководящего состава и персонала при </w:t>
      </w:r>
      <w:r>
        <w:rPr>
          <w:rFonts w:ascii="Times New Roman" w:hAnsi="Times New Roman" w:cs="Times New Roman"/>
          <w:sz w:val="24"/>
          <w:szCs w:val="24"/>
        </w:rPr>
        <w:t>ЧС техногенного характера</w:t>
      </w:r>
      <w:r w:rsidRPr="002A37AC">
        <w:rPr>
          <w:rFonts w:ascii="Times New Roman" w:hAnsi="Times New Roman" w:cs="Times New Roman"/>
          <w:sz w:val="24"/>
          <w:szCs w:val="24"/>
        </w:rPr>
        <w:t>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 xml:space="preserve">- ТСУ с </w:t>
      </w:r>
      <w:r>
        <w:rPr>
          <w:rFonts w:ascii="Times New Roman" w:hAnsi="Times New Roman" w:cs="Times New Roman"/>
          <w:sz w:val="24"/>
          <w:szCs w:val="24"/>
        </w:rPr>
        <w:t>АО «Атомтранс»</w:t>
      </w:r>
      <w:r w:rsidRPr="002A37AC">
        <w:rPr>
          <w:rFonts w:ascii="Times New Roman" w:hAnsi="Times New Roman" w:cs="Times New Roman"/>
          <w:sz w:val="24"/>
          <w:szCs w:val="24"/>
        </w:rPr>
        <w:t xml:space="preserve"> по теме: «Действия руководящего состава</w:t>
      </w:r>
      <w:r>
        <w:rPr>
          <w:rFonts w:ascii="Times New Roman" w:hAnsi="Times New Roman" w:cs="Times New Roman"/>
          <w:sz w:val="24"/>
          <w:szCs w:val="24"/>
        </w:rPr>
        <w:t xml:space="preserve"> и персонала </w:t>
      </w:r>
      <w:r w:rsidRPr="002A37AC">
        <w:rPr>
          <w:rFonts w:ascii="Times New Roman" w:hAnsi="Times New Roman" w:cs="Times New Roman"/>
          <w:sz w:val="24"/>
          <w:szCs w:val="24"/>
        </w:rPr>
        <w:t xml:space="preserve"> по выполнению эвакомероприятий при ЧС техногенного характера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с учреждениями СНЛК по теме: «Проверка готовности учреждений СНЛК к работе в условиях возникновения и ликвидации ЧС биолого-социального характера. Взаимодействие учреждений СНЛК с Управлением по делам ГО и ЧС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с учреждениями СНЛК по теме: «Проверка готовности учреждений СНЛК к работе в условиях возникновения и ликвидации ЧС природного и техногенного характера. Взаимодействие учреждений СНЛК с Управлением по делам ГО и ЧС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тренировка с КЧС и ОПБ по теме: «Действия сил и средств Десногорского муниципального звена ТП РСЧС при угрозе и возникновении ЧС вызванных весенним половодьем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тренировка с КЧС и ОПБ  по теме: «Организация выполнения мероприятий при угрозе и возникновении ЧС вызванных природными пожарами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тренировка с КЧС и ОПБ по теме: «Действия органов управления по управлению силами и средствами Десногорского муниципального звена ТП РСЧС в ЧС вызванных авариями на объектах энергетического комплекса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>- тренировка с КЧС и ОПБ по теме: «Действия органов управления по управлению силами и средствами Десногорского муниципального звена ТП РСЧС в ЧС вызванных авариями на объектах ЖКХ»;</w:t>
      </w:r>
    </w:p>
    <w:p w:rsidR="00AB7B03" w:rsidRPr="002A37AC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 xml:space="preserve">- тренировки с </w:t>
      </w:r>
      <w:r w:rsidR="00A0085A">
        <w:rPr>
          <w:rFonts w:ascii="Times New Roman" w:hAnsi="Times New Roman" w:cs="Times New Roman"/>
          <w:sz w:val="24"/>
          <w:szCs w:val="24"/>
        </w:rPr>
        <w:t>образовательными организациями</w:t>
      </w:r>
      <w:r w:rsidRPr="002A37AC">
        <w:rPr>
          <w:rFonts w:ascii="Times New Roman" w:hAnsi="Times New Roman" w:cs="Times New Roman"/>
          <w:sz w:val="24"/>
          <w:szCs w:val="24"/>
        </w:rPr>
        <w:t xml:space="preserve"> </w:t>
      </w:r>
      <w:r w:rsidR="00323A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2A37AC">
        <w:rPr>
          <w:rFonts w:ascii="Times New Roman" w:hAnsi="Times New Roman" w:cs="Times New Roman"/>
          <w:sz w:val="24"/>
          <w:szCs w:val="24"/>
        </w:rPr>
        <w:t xml:space="preserve">по тематике: «пожарная </w:t>
      </w:r>
      <w:r w:rsidR="005052EF">
        <w:rPr>
          <w:rFonts w:ascii="Times New Roman" w:hAnsi="Times New Roman" w:cs="Times New Roman"/>
          <w:sz w:val="24"/>
          <w:szCs w:val="24"/>
        </w:rPr>
        <w:t>опасность</w:t>
      </w:r>
      <w:r w:rsidRPr="002A37AC">
        <w:rPr>
          <w:rFonts w:ascii="Times New Roman" w:hAnsi="Times New Roman" w:cs="Times New Roman"/>
          <w:sz w:val="24"/>
          <w:szCs w:val="24"/>
        </w:rPr>
        <w:t xml:space="preserve">, радиационная </w:t>
      </w:r>
      <w:r w:rsidR="005052EF">
        <w:rPr>
          <w:rFonts w:ascii="Times New Roman" w:hAnsi="Times New Roman" w:cs="Times New Roman"/>
          <w:sz w:val="24"/>
          <w:szCs w:val="24"/>
        </w:rPr>
        <w:t>опасность</w:t>
      </w:r>
      <w:r w:rsidRPr="002A37AC">
        <w:rPr>
          <w:rFonts w:ascii="Times New Roman" w:hAnsi="Times New Roman" w:cs="Times New Roman"/>
          <w:sz w:val="24"/>
          <w:szCs w:val="24"/>
        </w:rPr>
        <w:t>».</w:t>
      </w:r>
    </w:p>
    <w:p w:rsidR="00F4284A" w:rsidRPr="00AB7B03" w:rsidRDefault="00AB7B03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7AC">
        <w:rPr>
          <w:rFonts w:ascii="Times New Roman" w:hAnsi="Times New Roman" w:cs="Times New Roman"/>
          <w:sz w:val="24"/>
          <w:szCs w:val="24"/>
        </w:rPr>
        <w:t xml:space="preserve">- всероссийская тренировка по ГО по теме: </w:t>
      </w:r>
      <w:r w:rsidRPr="00680C5E">
        <w:rPr>
          <w:rFonts w:ascii="Times New Roman" w:hAnsi="Times New Roman" w:cs="Times New Roman"/>
          <w:sz w:val="24"/>
          <w:szCs w:val="24"/>
        </w:rPr>
        <w:t xml:space="preserve">«Организация мероприятий по приведению в готовность гражданской обороны в Российской Федерации при введении в действие </w:t>
      </w:r>
      <w:r w:rsidRPr="00680C5E">
        <w:rPr>
          <w:rFonts w:ascii="Times New Roman" w:hAnsi="Times New Roman" w:cs="Times New Roman"/>
          <w:sz w:val="24"/>
          <w:szCs w:val="24"/>
        </w:rPr>
        <w:lastRenderedPageBreak/>
        <w:t>Президентом Российской Федерации Плана гражданской обороны и защиты населения Российской Федерации на территории Российской Федерации».</w:t>
      </w:r>
    </w:p>
    <w:p w:rsidR="00642FE4" w:rsidRPr="00AB7B03" w:rsidRDefault="00642FE4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B03">
        <w:rPr>
          <w:rFonts w:ascii="Times New Roman" w:hAnsi="Times New Roman" w:cs="Times New Roman"/>
          <w:sz w:val="24"/>
          <w:szCs w:val="24"/>
        </w:rPr>
        <w:t xml:space="preserve">При проведении учений, тренировок на </w:t>
      </w:r>
      <w:r w:rsidR="005052EF">
        <w:rPr>
          <w:rFonts w:ascii="Times New Roman" w:hAnsi="Times New Roman" w:cs="Times New Roman"/>
          <w:sz w:val="24"/>
          <w:szCs w:val="24"/>
        </w:rPr>
        <w:t>объектах экономики</w:t>
      </w:r>
      <w:r w:rsidRPr="00AB7B03">
        <w:rPr>
          <w:rFonts w:ascii="Times New Roman" w:hAnsi="Times New Roman" w:cs="Times New Roman"/>
          <w:sz w:val="24"/>
          <w:szCs w:val="24"/>
        </w:rPr>
        <w:t xml:space="preserve"> работниками УГОЧС оказывалась необходимая методическая помощь лицам, ответственным за состояние ГО на предприятиях, в учреждениях.</w:t>
      </w:r>
    </w:p>
    <w:p w:rsidR="00B26634" w:rsidRPr="00DA78F8" w:rsidRDefault="0012445E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7B03">
        <w:rPr>
          <w:rFonts w:ascii="Times New Roman" w:hAnsi="Times New Roman" w:cs="Times New Roman"/>
          <w:sz w:val="24"/>
          <w:szCs w:val="24"/>
        </w:rPr>
        <w:t xml:space="preserve">В течение года проведено </w:t>
      </w:r>
      <w:r w:rsidR="00A0085A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D1373A" w:rsidRPr="00AB7B03">
        <w:rPr>
          <w:rFonts w:ascii="Times New Roman" w:hAnsi="Times New Roman" w:cs="Times New Roman"/>
          <w:sz w:val="24"/>
          <w:szCs w:val="24"/>
        </w:rPr>
        <w:t>8</w:t>
      </w:r>
      <w:r w:rsidR="00AB7B03" w:rsidRPr="00AB7B03">
        <w:rPr>
          <w:rFonts w:ascii="Times New Roman" w:hAnsi="Times New Roman" w:cs="Times New Roman"/>
          <w:sz w:val="24"/>
          <w:szCs w:val="24"/>
        </w:rPr>
        <w:t>7</w:t>
      </w:r>
      <w:r w:rsidRPr="00AB7B03">
        <w:rPr>
          <w:rFonts w:ascii="Times New Roman" w:hAnsi="Times New Roman" w:cs="Times New Roman"/>
          <w:sz w:val="24"/>
          <w:szCs w:val="24"/>
        </w:rPr>
        <w:t xml:space="preserve"> тренировок и учений, в которых приняли участие </w:t>
      </w:r>
      <w:r w:rsidR="00536A62" w:rsidRPr="00AB7B03">
        <w:rPr>
          <w:rFonts w:ascii="Times New Roman" w:hAnsi="Times New Roman" w:cs="Times New Roman"/>
          <w:sz w:val="24"/>
          <w:szCs w:val="24"/>
        </w:rPr>
        <w:t>8</w:t>
      </w:r>
      <w:r w:rsidR="00AB7B03" w:rsidRPr="00AB7B03">
        <w:rPr>
          <w:rFonts w:ascii="Times New Roman" w:hAnsi="Times New Roman" w:cs="Times New Roman"/>
          <w:sz w:val="24"/>
          <w:szCs w:val="24"/>
        </w:rPr>
        <w:t>290</w:t>
      </w:r>
      <w:r w:rsidRPr="00AB7B0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2445E" w:rsidRPr="00AB7B03" w:rsidRDefault="006E6059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B03">
        <w:rPr>
          <w:rFonts w:ascii="Times New Roman" w:hAnsi="Times New Roman" w:cs="Times New Roman"/>
          <w:sz w:val="24"/>
          <w:szCs w:val="24"/>
        </w:rPr>
        <w:t>В 201</w:t>
      </w:r>
      <w:r w:rsidR="00AB7B03" w:rsidRPr="00AB7B03">
        <w:rPr>
          <w:rFonts w:ascii="Times New Roman" w:hAnsi="Times New Roman" w:cs="Times New Roman"/>
          <w:sz w:val="24"/>
          <w:szCs w:val="24"/>
        </w:rPr>
        <w:t>8</w:t>
      </w:r>
      <w:r w:rsidR="002D5552">
        <w:rPr>
          <w:rFonts w:ascii="Times New Roman" w:hAnsi="Times New Roman" w:cs="Times New Roman"/>
          <w:sz w:val="24"/>
          <w:szCs w:val="24"/>
        </w:rPr>
        <w:t xml:space="preserve"> году основные задачи  подготовки</w:t>
      </w:r>
      <w:r w:rsidR="006900C5" w:rsidRPr="00AB7B03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2D5552">
        <w:rPr>
          <w:rFonts w:ascii="Times New Roman" w:hAnsi="Times New Roman" w:cs="Times New Roman"/>
          <w:sz w:val="24"/>
          <w:szCs w:val="24"/>
        </w:rPr>
        <w:t xml:space="preserve">по </w:t>
      </w:r>
      <w:r w:rsidR="006900C5" w:rsidRPr="00AB7B03">
        <w:rPr>
          <w:rFonts w:ascii="Times New Roman" w:hAnsi="Times New Roman" w:cs="Times New Roman"/>
          <w:sz w:val="24"/>
          <w:szCs w:val="24"/>
        </w:rPr>
        <w:t>вопросам ГО, предупреждения и  ликвидации ЧС выполнены.</w:t>
      </w:r>
      <w:r w:rsidR="006900C5" w:rsidRPr="00AB7B03">
        <w:rPr>
          <w:rFonts w:ascii="Times New Roman" w:hAnsi="Times New Roman" w:cs="Times New Roman"/>
          <w:sz w:val="24"/>
          <w:szCs w:val="24"/>
        </w:rPr>
        <w:tab/>
      </w:r>
    </w:p>
    <w:p w:rsidR="00C33ED8" w:rsidRPr="00C807FA" w:rsidRDefault="00C33ED8" w:rsidP="0094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7FA">
        <w:rPr>
          <w:rFonts w:ascii="Times New Roman" w:hAnsi="Times New Roman" w:cs="Times New Roman"/>
          <w:sz w:val="24"/>
          <w:szCs w:val="24"/>
        </w:rPr>
        <w:t xml:space="preserve">Главной задачей по подготовке населения </w:t>
      </w:r>
      <w:r w:rsidR="00445A8E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Pr="00C807FA">
        <w:rPr>
          <w:rFonts w:ascii="Times New Roman" w:hAnsi="Times New Roman" w:cs="Times New Roman"/>
          <w:sz w:val="24"/>
          <w:szCs w:val="24"/>
        </w:rPr>
        <w:t>в области ГО, защиты от ЧС и безопасности людей на водных объектах в 2019 году считать повышение практической направленности подготовки всех групп населения к действиям при угрозе и возникновении опасностей, присущих ЧС и военным конфликтам, в том числе и по сигналу "ВНИМАНИЕ ВСЕМ!", а также качества реализации всех видов подготовки, без уменьшения количества населения, охватываемого ими.</w:t>
      </w:r>
    </w:p>
    <w:p w:rsidR="00AD01C0" w:rsidRPr="00210286" w:rsidRDefault="00815E0D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целях улучшения качества подготовки всех групп населения в </w:t>
      </w:r>
      <w:r w:rsidR="009D5A68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области ГО и защиты от ЧС в</w:t>
      </w:r>
      <w:r w:rsidR="00AD01C0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</w:t>
      </w:r>
      <w:r w:rsidR="00AB7B03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="00AD01C0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у основные усилия направить на:</w:t>
      </w:r>
    </w:p>
    <w:p w:rsidR="00AD01C0" w:rsidRPr="00210286" w:rsidRDefault="009D5A68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- о</w:t>
      </w:r>
      <w:r w:rsidR="00815E0D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беспечение выполнения положений нормативных правовых актов по подготовке</w:t>
      </w:r>
      <w:r w:rsidR="00AD01C0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еления в области безопасности жизнедеятельности;</w:t>
      </w:r>
    </w:p>
    <w:p w:rsidR="00AD01C0" w:rsidRPr="00210286" w:rsidRDefault="009D5A68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- с</w:t>
      </w:r>
      <w:r w:rsidR="00815E0D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облюдение периодичности повышения квалификации руководителей всех уровней управления</w:t>
      </w: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вопросам ГО и защиты от ЧС;</w:t>
      </w:r>
    </w:p>
    <w:p w:rsidR="00C33ED8" w:rsidRPr="00210286" w:rsidRDefault="002C5CB2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- создание и</w:t>
      </w:r>
      <w:r w:rsidR="000B6C60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4C01AF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е</w:t>
      </w:r>
      <w:r w:rsidR="000B6C60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современной УМБ для подготовки населения в области безопасности</w:t>
      </w:r>
      <w:r w:rsidR="000B6C60"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0286">
        <w:rPr>
          <w:rFonts w:ascii="Times New Roman" w:eastAsia="Times New Roman" w:hAnsi="Times New Roman" w:cs="Times New Roman"/>
          <w:spacing w:val="2"/>
          <w:sz w:val="24"/>
          <w:szCs w:val="24"/>
        </w:rPr>
        <w:t>жизнедеятельности.</w:t>
      </w:r>
    </w:p>
    <w:p w:rsidR="00AD01C0" w:rsidRPr="00AB7B03" w:rsidRDefault="00815E0D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Рекомендовать руководителям организаций независимо от форм собственности: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D5A68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- </w:t>
      </w:r>
      <w:r w:rsidR="00AD01C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ганизовать </w:t>
      </w:r>
      <w:r w:rsidR="00536A6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подготовку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тающего населения и формирований по ГО и защите от ЧС в соответствии с постановлением </w:t>
      </w:r>
      <w:r w:rsidR="009D5A68" w:rsidRPr="00AB7B0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="00536A62" w:rsidRPr="00AB7B03">
        <w:rPr>
          <w:rFonts w:ascii="Times New Roman" w:hAnsi="Times New Roman" w:cs="Times New Roman"/>
          <w:sz w:val="24"/>
          <w:szCs w:val="24"/>
        </w:rPr>
        <w:t>от 23.06.2017 № 591 «Об утверждении Положения 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области»</w:t>
      </w:r>
      <w:r w:rsidR="009D5A68" w:rsidRPr="00AB7B03">
        <w:rPr>
          <w:rFonts w:ascii="Times New Roman" w:hAnsi="Times New Roman" w:cs="Times New Roman"/>
          <w:sz w:val="24"/>
          <w:szCs w:val="24"/>
        </w:rPr>
        <w:t>;</w:t>
      </w:r>
      <w:r w:rsidR="00AD01C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D969C2" w:rsidRPr="00AB7B03" w:rsidRDefault="00AD01C0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сновное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имание при 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подготовке работников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изаций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личного</w:t>
      </w:r>
      <w:r w:rsidR="004C01AF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става формирований направить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на повышение уровня практическ</w:t>
      </w:r>
      <w:r w:rsidR="004C01AF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х навыков по выполнению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за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дач</w:t>
      </w:r>
      <w:r w:rsidR="000B6C6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C01AF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области ГО и защиты от 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ЧС;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70FF0" w:rsidRPr="003E3988" w:rsidRDefault="00AD01C0" w:rsidP="009432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- в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оде учений и тренировок 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отрабатывать</w:t>
      </w:r>
      <w:r w:rsidR="006946A8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прием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6946A8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C5CB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и способы дейс</w:t>
      </w:r>
      <w:r w:rsidR="006946A8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вий в ЧС и при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грозе 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террористических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акций,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эвакуации </w:t>
      </w:r>
      <w:r w:rsidR="00A9154C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людей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материальных и культурных</w:t>
      </w:r>
      <w:r w:rsidR="006946A8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</w:t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й;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- п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инять 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необходимые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меры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оснащению </w:t>
      </w:r>
      <w:r w:rsidR="00D969C2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анию в</w:t>
      </w:r>
      <w:r w:rsidR="00333730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E0D" w:rsidRPr="00AB7B03">
        <w:rPr>
          <w:rFonts w:ascii="Times New Roman" w:eastAsia="Times New Roman" w:hAnsi="Times New Roman" w:cs="Times New Roman"/>
          <w:spacing w:val="2"/>
          <w:sz w:val="24"/>
          <w:szCs w:val="24"/>
        </w:rPr>
        <w:t>рабочем состоянии имеющейся УМБ, а также по ее эффективному использованию и совершенствованию.</w:t>
      </w:r>
      <w:r w:rsidR="00815E0D" w:rsidRPr="0084274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15E0D" w:rsidRPr="0084274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570FF0" w:rsidRDefault="00570FF0" w:rsidP="00210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F0" w:rsidRDefault="00570FF0" w:rsidP="0012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9FF" w:rsidRPr="009B49FF" w:rsidRDefault="009B49FF" w:rsidP="009432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B49FF" w:rsidRPr="009B49FF" w:rsidSect="00E745BC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EE" w:rsidRDefault="004258EE" w:rsidP="00022D13">
      <w:pPr>
        <w:spacing w:after="0" w:line="240" w:lineRule="auto"/>
      </w:pPr>
      <w:r>
        <w:separator/>
      </w:r>
    </w:p>
  </w:endnote>
  <w:endnote w:type="continuationSeparator" w:id="0">
    <w:p w:rsidR="004258EE" w:rsidRDefault="004258EE" w:rsidP="0002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EE" w:rsidRDefault="004258EE" w:rsidP="00022D13">
      <w:pPr>
        <w:spacing w:after="0" w:line="240" w:lineRule="auto"/>
      </w:pPr>
      <w:r>
        <w:separator/>
      </w:r>
    </w:p>
  </w:footnote>
  <w:footnote w:type="continuationSeparator" w:id="0">
    <w:p w:rsidR="004258EE" w:rsidRDefault="004258EE" w:rsidP="00022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E1E"/>
    <w:rsid w:val="000051F9"/>
    <w:rsid w:val="00011CBE"/>
    <w:rsid w:val="00022D13"/>
    <w:rsid w:val="00026B54"/>
    <w:rsid w:val="00034206"/>
    <w:rsid w:val="00067758"/>
    <w:rsid w:val="000B4012"/>
    <w:rsid w:val="000B6C60"/>
    <w:rsid w:val="000F3924"/>
    <w:rsid w:val="000F5B1B"/>
    <w:rsid w:val="00107CD9"/>
    <w:rsid w:val="001232F3"/>
    <w:rsid w:val="0012445E"/>
    <w:rsid w:val="001270D7"/>
    <w:rsid w:val="00132AF2"/>
    <w:rsid w:val="00134B0E"/>
    <w:rsid w:val="00144003"/>
    <w:rsid w:val="00152DCD"/>
    <w:rsid w:val="00153726"/>
    <w:rsid w:val="00153CCF"/>
    <w:rsid w:val="00157F6D"/>
    <w:rsid w:val="00160AFD"/>
    <w:rsid w:val="00162296"/>
    <w:rsid w:val="001628CB"/>
    <w:rsid w:val="00176042"/>
    <w:rsid w:val="00182889"/>
    <w:rsid w:val="001974E9"/>
    <w:rsid w:val="001A3C0A"/>
    <w:rsid w:val="001B2E24"/>
    <w:rsid w:val="001B3F53"/>
    <w:rsid w:val="001C2F89"/>
    <w:rsid w:val="001E77A5"/>
    <w:rsid w:val="001E7A52"/>
    <w:rsid w:val="001F73EC"/>
    <w:rsid w:val="00210286"/>
    <w:rsid w:val="00225F49"/>
    <w:rsid w:val="00227C38"/>
    <w:rsid w:val="002311D5"/>
    <w:rsid w:val="002475BE"/>
    <w:rsid w:val="0025369E"/>
    <w:rsid w:val="002605A6"/>
    <w:rsid w:val="00271826"/>
    <w:rsid w:val="002808C3"/>
    <w:rsid w:val="00292C9B"/>
    <w:rsid w:val="002C1D61"/>
    <w:rsid w:val="002C5CB2"/>
    <w:rsid w:val="002D5552"/>
    <w:rsid w:val="002E24C2"/>
    <w:rsid w:val="002E5F05"/>
    <w:rsid w:val="002F0077"/>
    <w:rsid w:val="00321286"/>
    <w:rsid w:val="00323A3F"/>
    <w:rsid w:val="00333730"/>
    <w:rsid w:val="003465F0"/>
    <w:rsid w:val="00373F95"/>
    <w:rsid w:val="00382A30"/>
    <w:rsid w:val="003B52C0"/>
    <w:rsid w:val="003C0B78"/>
    <w:rsid w:val="003C7319"/>
    <w:rsid w:val="003D07C9"/>
    <w:rsid w:val="003E0835"/>
    <w:rsid w:val="003E29C3"/>
    <w:rsid w:val="003E3988"/>
    <w:rsid w:val="003E4DC3"/>
    <w:rsid w:val="003E562B"/>
    <w:rsid w:val="003E5E56"/>
    <w:rsid w:val="004037AA"/>
    <w:rsid w:val="00407F93"/>
    <w:rsid w:val="00417B7B"/>
    <w:rsid w:val="004258EE"/>
    <w:rsid w:val="00431480"/>
    <w:rsid w:val="00436B90"/>
    <w:rsid w:val="00445A8E"/>
    <w:rsid w:val="00447791"/>
    <w:rsid w:val="00450456"/>
    <w:rsid w:val="004522AD"/>
    <w:rsid w:val="004620EA"/>
    <w:rsid w:val="00484CC8"/>
    <w:rsid w:val="004851F1"/>
    <w:rsid w:val="00492001"/>
    <w:rsid w:val="00495F44"/>
    <w:rsid w:val="004A757B"/>
    <w:rsid w:val="004B211D"/>
    <w:rsid w:val="004C01AF"/>
    <w:rsid w:val="004E69E1"/>
    <w:rsid w:val="004F3A6C"/>
    <w:rsid w:val="004F63E0"/>
    <w:rsid w:val="004F6E1D"/>
    <w:rsid w:val="00500182"/>
    <w:rsid w:val="005052EF"/>
    <w:rsid w:val="00506100"/>
    <w:rsid w:val="0050622C"/>
    <w:rsid w:val="005124C6"/>
    <w:rsid w:val="00512E4C"/>
    <w:rsid w:val="00515E22"/>
    <w:rsid w:val="00531C3F"/>
    <w:rsid w:val="00536A62"/>
    <w:rsid w:val="0056002F"/>
    <w:rsid w:val="005601C1"/>
    <w:rsid w:val="00564F71"/>
    <w:rsid w:val="00570FF0"/>
    <w:rsid w:val="00575F85"/>
    <w:rsid w:val="00576491"/>
    <w:rsid w:val="005B2FF7"/>
    <w:rsid w:val="005B5C62"/>
    <w:rsid w:val="005B7D08"/>
    <w:rsid w:val="005C591B"/>
    <w:rsid w:val="005D0A1F"/>
    <w:rsid w:val="005D7DC2"/>
    <w:rsid w:val="005E20AC"/>
    <w:rsid w:val="005E73F8"/>
    <w:rsid w:val="006422E7"/>
    <w:rsid w:val="00642FE4"/>
    <w:rsid w:val="00646200"/>
    <w:rsid w:val="00652D97"/>
    <w:rsid w:val="00666B87"/>
    <w:rsid w:val="00667ADE"/>
    <w:rsid w:val="006900C5"/>
    <w:rsid w:val="006946A8"/>
    <w:rsid w:val="006970A1"/>
    <w:rsid w:val="006B6D81"/>
    <w:rsid w:val="006E4E04"/>
    <w:rsid w:val="006E6059"/>
    <w:rsid w:val="006F342D"/>
    <w:rsid w:val="0072018E"/>
    <w:rsid w:val="0072274A"/>
    <w:rsid w:val="00722863"/>
    <w:rsid w:val="00741859"/>
    <w:rsid w:val="00755F3D"/>
    <w:rsid w:val="00763E8C"/>
    <w:rsid w:val="00770B35"/>
    <w:rsid w:val="00787F76"/>
    <w:rsid w:val="007A3746"/>
    <w:rsid w:val="007A5175"/>
    <w:rsid w:val="007B7DDD"/>
    <w:rsid w:val="007C1B9A"/>
    <w:rsid w:val="007C39F1"/>
    <w:rsid w:val="007E66B2"/>
    <w:rsid w:val="00815E0D"/>
    <w:rsid w:val="00830682"/>
    <w:rsid w:val="00836D5C"/>
    <w:rsid w:val="008400BB"/>
    <w:rsid w:val="00846603"/>
    <w:rsid w:val="008477B8"/>
    <w:rsid w:val="008529B5"/>
    <w:rsid w:val="008731E0"/>
    <w:rsid w:val="008A536B"/>
    <w:rsid w:val="008A5FF8"/>
    <w:rsid w:val="008B0257"/>
    <w:rsid w:val="008E0F39"/>
    <w:rsid w:val="008E6B95"/>
    <w:rsid w:val="008F6853"/>
    <w:rsid w:val="009062A5"/>
    <w:rsid w:val="00942A45"/>
    <w:rsid w:val="009432EB"/>
    <w:rsid w:val="009515EC"/>
    <w:rsid w:val="00957C67"/>
    <w:rsid w:val="00973641"/>
    <w:rsid w:val="00992644"/>
    <w:rsid w:val="009A1D8A"/>
    <w:rsid w:val="009B49FF"/>
    <w:rsid w:val="009D5A68"/>
    <w:rsid w:val="00A0085A"/>
    <w:rsid w:val="00A251CA"/>
    <w:rsid w:val="00A34498"/>
    <w:rsid w:val="00A52448"/>
    <w:rsid w:val="00A55C03"/>
    <w:rsid w:val="00A62E69"/>
    <w:rsid w:val="00A83E1E"/>
    <w:rsid w:val="00A855DC"/>
    <w:rsid w:val="00A86EEF"/>
    <w:rsid w:val="00A9154C"/>
    <w:rsid w:val="00AA6004"/>
    <w:rsid w:val="00AA787A"/>
    <w:rsid w:val="00AB0814"/>
    <w:rsid w:val="00AB7B03"/>
    <w:rsid w:val="00AC2A2E"/>
    <w:rsid w:val="00AD01C0"/>
    <w:rsid w:val="00AD056C"/>
    <w:rsid w:val="00AF0E04"/>
    <w:rsid w:val="00B00E18"/>
    <w:rsid w:val="00B26634"/>
    <w:rsid w:val="00B32F6F"/>
    <w:rsid w:val="00B50365"/>
    <w:rsid w:val="00B52198"/>
    <w:rsid w:val="00B675B8"/>
    <w:rsid w:val="00B70C8C"/>
    <w:rsid w:val="00B7622A"/>
    <w:rsid w:val="00B91946"/>
    <w:rsid w:val="00BB3EC1"/>
    <w:rsid w:val="00BD35E9"/>
    <w:rsid w:val="00BD659F"/>
    <w:rsid w:val="00BE0DCD"/>
    <w:rsid w:val="00BE49D2"/>
    <w:rsid w:val="00BE5B5A"/>
    <w:rsid w:val="00C10885"/>
    <w:rsid w:val="00C21BE7"/>
    <w:rsid w:val="00C30687"/>
    <w:rsid w:val="00C33ED8"/>
    <w:rsid w:val="00C62F86"/>
    <w:rsid w:val="00C65ED7"/>
    <w:rsid w:val="00C7334D"/>
    <w:rsid w:val="00C74F14"/>
    <w:rsid w:val="00C807FA"/>
    <w:rsid w:val="00C81CBC"/>
    <w:rsid w:val="00CB1870"/>
    <w:rsid w:val="00CB442B"/>
    <w:rsid w:val="00CD4CD9"/>
    <w:rsid w:val="00CD7259"/>
    <w:rsid w:val="00CE6B20"/>
    <w:rsid w:val="00D01888"/>
    <w:rsid w:val="00D1373A"/>
    <w:rsid w:val="00D13C86"/>
    <w:rsid w:val="00D51C1E"/>
    <w:rsid w:val="00D64F99"/>
    <w:rsid w:val="00D65F6B"/>
    <w:rsid w:val="00D66952"/>
    <w:rsid w:val="00D67D3C"/>
    <w:rsid w:val="00D7090C"/>
    <w:rsid w:val="00D969C2"/>
    <w:rsid w:val="00DA4403"/>
    <w:rsid w:val="00DA78F8"/>
    <w:rsid w:val="00DD1F68"/>
    <w:rsid w:val="00DD5FDB"/>
    <w:rsid w:val="00DE3DC0"/>
    <w:rsid w:val="00DE69F4"/>
    <w:rsid w:val="00E01DB3"/>
    <w:rsid w:val="00E06F10"/>
    <w:rsid w:val="00E10C0D"/>
    <w:rsid w:val="00E207DF"/>
    <w:rsid w:val="00E32872"/>
    <w:rsid w:val="00E42A1D"/>
    <w:rsid w:val="00E572F2"/>
    <w:rsid w:val="00E61DF1"/>
    <w:rsid w:val="00E7096C"/>
    <w:rsid w:val="00E74355"/>
    <w:rsid w:val="00E745BC"/>
    <w:rsid w:val="00E852FB"/>
    <w:rsid w:val="00EA6DE3"/>
    <w:rsid w:val="00EC402C"/>
    <w:rsid w:val="00EE2EE5"/>
    <w:rsid w:val="00EF3422"/>
    <w:rsid w:val="00F07EF6"/>
    <w:rsid w:val="00F23DC2"/>
    <w:rsid w:val="00F36B21"/>
    <w:rsid w:val="00F4284A"/>
    <w:rsid w:val="00F47FDD"/>
    <w:rsid w:val="00F47FF9"/>
    <w:rsid w:val="00F559C5"/>
    <w:rsid w:val="00F64EBB"/>
    <w:rsid w:val="00F84BC9"/>
    <w:rsid w:val="00F928CB"/>
    <w:rsid w:val="00FC3EBD"/>
    <w:rsid w:val="00FD4C91"/>
    <w:rsid w:val="00FF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2D"/>
  </w:style>
  <w:style w:type="paragraph" w:styleId="4">
    <w:name w:val="heading 4"/>
    <w:basedOn w:val="a"/>
    <w:next w:val="a"/>
    <w:link w:val="40"/>
    <w:uiPriority w:val="9"/>
    <w:qFormat/>
    <w:rsid w:val="00E06F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unhideWhenUsed/>
    <w:rsid w:val="00A83E1E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A83E1E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A83E1E"/>
    <w:pPr>
      <w:spacing w:after="0"/>
      <w:ind w:left="660" w:hanging="220"/>
    </w:pPr>
    <w:rPr>
      <w:rFonts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83E1E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A83E1E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A83E1E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A83E1E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A83E1E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A83E1E"/>
    <w:pPr>
      <w:spacing w:after="0"/>
      <w:ind w:left="1980" w:hanging="220"/>
    </w:pPr>
    <w:rPr>
      <w:rFonts w:cstheme="minorHAnsi"/>
      <w:sz w:val="18"/>
      <w:szCs w:val="18"/>
    </w:rPr>
  </w:style>
  <w:style w:type="paragraph" w:styleId="a3">
    <w:name w:val="index heading"/>
    <w:basedOn w:val="a"/>
    <w:next w:val="1"/>
    <w:uiPriority w:val="99"/>
    <w:unhideWhenUsed/>
    <w:rsid w:val="00A83E1E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06F10"/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F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2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2D13"/>
  </w:style>
  <w:style w:type="paragraph" w:styleId="a8">
    <w:name w:val="footer"/>
    <w:basedOn w:val="a"/>
    <w:link w:val="a9"/>
    <w:uiPriority w:val="99"/>
    <w:semiHidden/>
    <w:unhideWhenUsed/>
    <w:rsid w:val="0002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2D13"/>
  </w:style>
  <w:style w:type="paragraph" w:customStyle="1" w:styleId="Default">
    <w:name w:val="Default"/>
    <w:rsid w:val="007C39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33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18AE7CB-B08B-4A30-BAD7-8CA141BF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Наталья</cp:lastModifiedBy>
  <cp:revision>14</cp:revision>
  <cp:lastPrinted>2018-12-17T12:36:00Z</cp:lastPrinted>
  <dcterms:created xsi:type="dcterms:W3CDTF">2018-12-06T07:42:00Z</dcterms:created>
  <dcterms:modified xsi:type="dcterms:W3CDTF">2018-12-20T05:33:00Z</dcterms:modified>
</cp:coreProperties>
</file>